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47" w:rsidRDefault="00992C47" w:rsidP="00A9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19A" w:rsidRDefault="00C8619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19A" w:rsidRDefault="00C8619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FDE" w:rsidRDefault="00E16FDE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DFA" w:rsidRPr="0012141B" w:rsidRDefault="00487DFA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1B">
        <w:rPr>
          <w:rFonts w:ascii="Times New Roman" w:hAnsi="Times New Roman" w:cs="Times New Roman"/>
          <w:b/>
          <w:sz w:val="24"/>
          <w:szCs w:val="24"/>
        </w:rPr>
        <w:t xml:space="preserve">БПОУ </w:t>
      </w:r>
      <w:proofErr w:type="gramStart"/>
      <w:r w:rsidRPr="0012141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12141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2141B">
        <w:rPr>
          <w:rFonts w:ascii="Times New Roman" w:hAnsi="Times New Roman" w:cs="Times New Roman"/>
          <w:b/>
          <w:sz w:val="24"/>
          <w:szCs w:val="24"/>
        </w:rPr>
        <w:t>Сокольский</w:t>
      </w:r>
      <w:proofErr w:type="spellEnd"/>
      <w:r w:rsidRPr="0012141B">
        <w:rPr>
          <w:rFonts w:ascii="Times New Roman" w:hAnsi="Times New Roman" w:cs="Times New Roman"/>
          <w:b/>
          <w:sz w:val="24"/>
          <w:szCs w:val="24"/>
        </w:rPr>
        <w:t xml:space="preserve"> педагогический колледж» на 0</w:t>
      </w:r>
      <w:r w:rsidR="004623E0" w:rsidRPr="0012141B">
        <w:rPr>
          <w:rFonts w:ascii="Times New Roman" w:hAnsi="Times New Roman" w:cs="Times New Roman"/>
          <w:b/>
          <w:sz w:val="24"/>
          <w:szCs w:val="24"/>
        </w:rPr>
        <w:t>1</w:t>
      </w:r>
      <w:r w:rsidRPr="00121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73" w:rsidRPr="0012141B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2141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45E90" w:rsidRPr="0012141B">
        <w:rPr>
          <w:rFonts w:ascii="Times New Roman" w:hAnsi="Times New Roman" w:cs="Times New Roman"/>
          <w:b/>
          <w:sz w:val="24"/>
          <w:szCs w:val="24"/>
        </w:rPr>
        <w:t>2</w:t>
      </w:r>
      <w:r w:rsidR="00BB7C39" w:rsidRPr="0012141B">
        <w:rPr>
          <w:rFonts w:ascii="Times New Roman" w:hAnsi="Times New Roman" w:cs="Times New Roman"/>
          <w:b/>
          <w:sz w:val="24"/>
          <w:szCs w:val="24"/>
        </w:rPr>
        <w:t>5</w:t>
      </w:r>
    </w:p>
    <w:p w:rsidR="00B9087E" w:rsidRPr="0012141B" w:rsidRDefault="00B9087E" w:rsidP="009B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576"/>
        <w:gridCol w:w="1262"/>
        <w:gridCol w:w="1969"/>
        <w:gridCol w:w="1648"/>
        <w:gridCol w:w="1687"/>
        <w:gridCol w:w="1990"/>
        <w:gridCol w:w="1345"/>
        <w:gridCol w:w="691"/>
        <w:gridCol w:w="1234"/>
      </w:tblGrid>
      <w:tr w:rsidR="007824A9" w:rsidRPr="0012141B" w:rsidTr="00CF4BA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9B6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ата рождения,</w:t>
            </w: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, дисциплины, МД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еная степень,</w:t>
            </w: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еное звание (при  наличии),</w:t>
            </w: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разование, образовательное учреждение, наименование направления подготовки или (и) специа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 профессиональной переподготовки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атегория,</w:t>
            </w:r>
          </w:p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ата присво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12141B" w:rsidRPr="0012141B" w:rsidTr="00CF4BA7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6" w:rsidRPr="0012141B" w:rsidRDefault="00EC6686" w:rsidP="0006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 специальности.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иран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Наталия  Леонид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7.12. 1973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ovan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9" w:rsidRPr="007F6A49" w:rsidRDefault="007F6A49" w:rsidP="007F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основы обучения и воспитания детей с ОВЗ</w:t>
            </w:r>
          </w:p>
          <w:p w:rsidR="007F6A49" w:rsidRPr="007F6A49" w:rsidRDefault="007F6A49" w:rsidP="007F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Практикум по логопедии</w:t>
            </w:r>
          </w:p>
          <w:p w:rsidR="007F6A49" w:rsidRPr="007F6A49" w:rsidRDefault="007F6A49" w:rsidP="007F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Основы возрастной анатомии, физиологии и гигиены</w:t>
            </w:r>
          </w:p>
          <w:p w:rsidR="007F6A49" w:rsidRPr="007F6A49" w:rsidRDefault="007F6A49" w:rsidP="007F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губернатора Вологодской области, 2014 г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педагогический институт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итель-дефектолог и психолог дошкольных учреж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провождение инвалидов в образовательной организации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0.11.2018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 предъявляемые к профессиональным образовательным организациям при прохождении лицензирования и контрольно-надзорных мероприятия по инклюзивному образованию", 16 ч. ЧГУ, удостоверение о повышении квалификации 352407248488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- Цифровые технологии в образовательной деятельности профессиональной образовательной организации» 16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ВИРО удостоверение №352411286021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1.10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руководителей в системе образования, 16 часов, ВИРО, удостоверение №352411286255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5.05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- Управленческие механизмы функционирования образовательной организации 72 часа, ВИРО, удостоверение №352411285032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1.12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свидетельство на право проведения чемпионатов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своего региона 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2.2022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пережающим развитием образовательных систем и образовательной организаций, 144 часа, ФГБОУ дополнительного профессионального образования «Институт развития профессионального образования»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№ 19-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/582</w:t>
            </w:r>
          </w:p>
          <w:p w:rsidR="00204413" w:rsidRPr="007F6A49" w:rsidRDefault="0020441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логодский институт развития образования»  курсы повышения квалификации «Управленческие механизмы организации образовательной деятельности в профессиональных образовательных организациях» 54 </w:t>
            </w:r>
            <w:bookmarkStart w:id="0" w:name="_GoBack"/>
            <w:bookmarkEnd w:id="0"/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часа 06.12.2023</w:t>
            </w:r>
          </w:p>
          <w:p w:rsidR="007F6A49" w:rsidRPr="0012141B" w:rsidRDefault="007F6A49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A49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ПО», 72 ч., 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2020 сентябрь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15977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15977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  <w:p w:rsidR="00036862" w:rsidRPr="0012141B" w:rsidRDefault="00036862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.04.1976</w:t>
            </w:r>
          </w:p>
          <w:p w:rsidR="00036862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36862" w:rsidRPr="0012141B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tatyana24_76@mail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214B9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214B9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55745C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62" w:rsidRPr="0012141B" w:rsidRDefault="00036862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ологодский государственный университет, учитель русского языка и литературы общеобразовательных учреждений по специальности «Филологи»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научно – образовательный центр «Современные образовательные технологии»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DF4DAF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8811</w:t>
            </w:r>
          </w:p>
          <w:p w:rsidR="00DF4DAF" w:rsidRPr="0012141B" w:rsidRDefault="00DF4DAF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</w:t>
            </w:r>
            <w:r w:rsidR="00DD1AFD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216 часов ФГБОУ ДПО «Институт развития профессион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9" w:rsidRPr="0012141B" w:rsidRDefault="00BB7C39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9F2883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9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,4 года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ардина  Светлана  Александ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9.11.1965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yabardin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5C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; информатика; </w:t>
            </w:r>
          </w:p>
          <w:p w:rsidR="0055745C" w:rsidRPr="0012141B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изика;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нформационно-коммуникативны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ётная грамота  Министерства  образования  и  науки  РФ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знак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личник просвещения»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трозаводский  государственный  университет, преподаватель 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04 "Комплексное сопровождение обучения и трудоустройств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ов  СПО с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ями здоровья и инвалидностью"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24 часа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.2019.-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97-к, "Инклюзивный образовательный процесс в системе профессионального образования"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дизайна, 16 часов. 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6.2020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Цифровые технологии в образовательной деятельности профессиональной образовательной организации» удостоверение 352411285940 ВИРО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9.10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и методические особенности преподавания предмета «Математика» в соответствии с ФГОС среднего общего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. 352411286503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.11.2020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О Педагогическое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ворчество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ловиях информационной среды в образовательных организациях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ение 352412575946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ИРО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профессионального образования «Академия реализаци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Министерства просвещения РФ» «Методика преподавания общеобразовательной дисциплины «Математика» с учетом профессиональной  направленност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х образовательных программ среднего профессионального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2.2022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Графический диктант и верстка веб-страниц (с учетом стандарт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 в объеме 72 часа 350600003775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E26FB2" w:rsidRPr="0012141B" w:rsidRDefault="00E26FB2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B2" w:rsidRPr="0012141B" w:rsidRDefault="00E26FB2" w:rsidP="00E26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7807</w:t>
            </w:r>
          </w:p>
          <w:p w:rsidR="00E26FB2" w:rsidRPr="0012141B" w:rsidRDefault="00E26FB2" w:rsidP="00E2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»</w:t>
            </w:r>
          </w:p>
          <w:p w:rsidR="000512D0" w:rsidRPr="0012141B" w:rsidRDefault="000512D0" w:rsidP="00E2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«Создание и публикация веб-сайтов», 144ч., 2024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051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2D0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051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2D0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арс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Елена  Александ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1.12. 1962.</w:t>
            </w:r>
          </w:p>
          <w:p w:rsidR="00E52593" w:rsidRPr="0012141B" w:rsidRDefault="00105EE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aevasokol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05EEF" w:rsidRPr="0012141B" w:rsidRDefault="00105EE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4.02.04.  Специальное дошкольное образование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Основы коррекционной педагогики и коррекционной психологии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Практикум по индивидуальной коррекционной и развивающей работе с детьми 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М 03. Организация различных видов деятельности, общения и обучения детей с ограниченными возможностями здоровья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4.02.01.  Дошкольное образование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едагогика (специальная)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сихология (специальная)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4.02.02.  Педагогика дополнительного образования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едагогика (специальная)</w:t>
            </w:r>
          </w:p>
          <w:p w:rsidR="00105EEF" w:rsidRPr="0012141B" w:rsidRDefault="00105EEF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сихология (специа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"Почётный работник  среднего  профессионального образования  РФ"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кольское педагогическое училище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ошкольных учреждений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82 год</w:t>
            </w:r>
          </w:p>
          <w:p w:rsidR="00E52593" w:rsidRPr="0012141B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ециальность: Педагогика и психология дошкольна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 педагогики и психологии дошкольной, методист по дошкольному образованию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86 год</w:t>
            </w:r>
          </w:p>
          <w:p w:rsidR="00E52593" w:rsidRPr="0012141B" w:rsidRDefault="00E52593" w:rsidP="00E52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ЧГПИ им. А.В. Луначарского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ециальность: Коррекционная педагогика и специальная психология (дошкольная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– дефектолог дошкольных учреждений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9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19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ВИРО по ФГОС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04. 2020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обеспечения информационной безопасности детей» 16 часов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защиты детей от видов информации, распространяемой посредством сети «Интернет»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.16 часов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2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 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йтинги цифровой активности в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оне и эффективность дистанционного обучения 1,5 часа ЮРАЙТ. 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22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повышения квалификации «Выполнение технических работ по обслуживанию информационно-коммуникативной системы» с учетом стандарта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Сетевое и системное администрирование» 72 часа, 352402661585 БПОУ 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ПТ»</w:t>
            </w:r>
          </w:p>
          <w:p w:rsidR="00105EEF" w:rsidRPr="0012141B" w:rsidRDefault="00105EEF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региональных экспертов чемпионатов профессионального мастерства «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», 72 часа, 2024 год</w:t>
            </w:r>
          </w:p>
          <w:p w:rsidR="005E5831" w:rsidRPr="0012141B" w:rsidRDefault="005E5831" w:rsidP="005E5831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«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ийсий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 «Смена» 06.06.2024 «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ного процесса в системе среднего профессионального образования», 72 часа рег. Номер 13640</w:t>
            </w:r>
          </w:p>
          <w:p w:rsidR="00E26FB2" w:rsidRPr="0012141B" w:rsidRDefault="00E26FB2" w:rsidP="00E26FB2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.12.2024 удостоверение № ПР-ПК-24/7809</w:t>
            </w:r>
          </w:p>
          <w:p w:rsidR="00E26FB2" w:rsidRPr="0012141B" w:rsidRDefault="00E26FB2" w:rsidP="00E26FB2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»</w:t>
            </w:r>
          </w:p>
          <w:p w:rsidR="00E26FB2" w:rsidRPr="0012141B" w:rsidRDefault="00E26FB2" w:rsidP="005E5831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FB2" w:rsidRPr="0012141B" w:rsidRDefault="00E26FB2" w:rsidP="005E5831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EEF" w:rsidRPr="00121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10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EEF" w:rsidRPr="00121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ахорин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льга  Серге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1.03.1975</w:t>
            </w:r>
          </w:p>
          <w:p w:rsidR="00E52593" w:rsidRPr="0012141B" w:rsidRDefault="00AE316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ahorin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="000F52BD"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ya</w:t>
            </w:r>
            <w:proofErr w:type="spellEnd"/>
            <w:r w:rsidR="000F52BD"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0F52BD"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l.ru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новы общей и дошкольной педагогик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3.04. Методика математического развит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2.06. Теоретические основы и методика математического развит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2.02. Теоретические основы организации трудовой деятельности дошкольников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ДК 02.01. Теоретически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организации игровой деятельности дошкольников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ДК 02.02. Теоретические основы организации различных видов деятельности детей раннего и дошкольного возраста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логодской области 2016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Вологодской области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образование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университет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 «педагогика и методики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1.03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разовательные курсы «Теория и методика профессионального образования в условиях реализации  ФГОС СПО»,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"ВИРО"; 36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ч.удостоверение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е квалификации № 719-К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bookmarkStart w:id="1" w:name="OLE_LINK1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 лиц с инвалидностью и ограниченными возможностями здоровья в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иситеме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</w:t>
            </w:r>
            <w:bookmarkEnd w:id="1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 Удостоверение 35040000060532 часа Вологодский колледж технологии и дизайна.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часов,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обеспечения информационной безопасности детей» 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.09.2021 г.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ПО с учетом компетентности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ошкольное воспитание»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ГПОАУ Ярославской области Ярославский педагогический колледж.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№ 762413010175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Совершенствование воспитательной деятельности педагога в современных условиях» АОУ ВО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ПО «Вологодский институт развития образования» </w:t>
            </w:r>
          </w:p>
          <w:p w:rsidR="000F52BD" w:rsidRPr="0012141B" w:rsidRDefault="000F52BD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оспитательного процесса в системе среднего профессионального образования», 72 часа, 2024 г.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0F52B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E5831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52BD"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BD"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едных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27.01.1977. 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ednyhelen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BD" w:rsidRPr="0012141B" w:rsidRDefault="0055745C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52BD" w:rsidRPr="0012141B">
              <w:rPr>
                <w:rFonts w:ascii="Times New Roman" w:hAnsi="Times New Roman" w:cs="Times New Roman"/>
                <w:sz w:val="20"/>
                <w:szCs w:val="20"/>
              </w:rPr>
              <w:t>- ПМ.01. 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. МДК 01.02. Теоретические и методические основы физического воспитания и развития детей раннего и дошкольного возраста. МДК. 01.03. Практикум по совершенствованию двигательных умений и навыков</w:t>
            </w:r>
          </w:p>
          <w:p w:rsidR="000F52BD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ПМ.2 Обучение и организация различных видов деятельности и общения детей с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ым развитием. МДК. 02.05 Теоретические основы и методика развития речи у детей</w:t>
            </w:r>
          </w:p>
          <w:p w:rsidR="000F52BD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М.2 Обучение и организация различных видов деятельности и общения детей с сохранным развитием. МДК 02.04. Практикум по художественной обработке материалов и изобразительному искусству</w:t>
            </w:r>
          </w:p>
          <w:p w:rsidR="000F52BD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М.2 Обучение и организация различных видов деятельности и общения детей с сохранным развитием. МДК 02.06. Психолого-педагогические основы организации общения детей дошкольного возраста</w:t>
            </w:r>
          </w:p>
          <w:p w:rsidR="000F52BD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УД Теоретические основы содержания дошкольного образования</w:t>
            </w:r>
          </w:p>
          <w:p w:rsidR="000F52BD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УД Основы экономической культуры и финансовой грамотности</w:t>
            </w:r>
          </w:p>
          <w:p w:rsidR="0055745C" w:rsidRPr="0012141B" w:rsidRDefault="000F52BD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Учебная и 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убернатора Вологодской области 2018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логодской области октябрь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 государственный  университет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  дошкольного  образования</w:t>
            </w:r>
          </w:p>
          <w:p w:rsidR="000F52BD" w:rsidRPr="0012141B" w:rsidRDefault="000F52B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2BD" w:rsidRPr="0012141B" w:rsidRDefault="000F52B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2BD" w:rsidRPr="0012141B" w:rsidRDefault="000F52B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реподготовка Квалификация Учитель-дефектолог (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)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№ 31655 на тему "Применение моделей непрерывного образования педагогических работников СПО в интересах опережающего развития компетенций проектных команд", 48 часов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академ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менеджмента им. Н.П. Пастухова,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Ярославль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8.05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е квалификации № 723-К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на тему: Инклюзивное образование лиц с инвалидностью и ограниченными возможностям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иситеме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, 32 часа Вологодский колледж технологии и дизайна.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 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 детей»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Совершенствование воспитательной деятельности педагога в современных условиях» АОУ ВО ДПО «Вологодский институт развития образования» </w:t>
            </w:r>
          </w:p>
          <w:p w:rsidR="000F52BD" w:rsidRPr="0012141B" w:rsidRDefault="000F52BD" w:rsidP="000F52BD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й деятельности в условиях реализации требований 0 ФГОС СПО», 40ч, 03.11.2023</w:t>
            </w:r>
          </w:p>
          <w:p w:rsidR="000F52BD" w:rsidRPr="0012141B" w:rsidRDefault="000F52BD" w:rsidP="000F52BD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«Подготовка региональных экспертов чемпионатов профессионального мастерства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», 72ч, 05.04.2024. </w:t>
            </w:r>
          </w:p>
          <w:p w:rsidR="000F52BD" w:rsidRPr="0012141B" w:rsidRDefault="000F52BD" w:rsidP="000F52BD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«Организац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го процесса в системе среднего профессионального образования», 72ч, 16.04.2024</w:t>
            </w:r>
          </w:p>
          <w:p w:rsidR="00E26FB2" w:rsidRPr="0012141B" w:rsidRDefault="00E26FB2" w:rsidP="00E26FB2">
            <w:pPr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7826</w:t>
            </w:r>
          </w:p>
          <w:p w:rsidR="00E26FB2" w:rsidRPr="0012141B" w:rsidRDefault="00E26FB2" w:rsidP="00E26FB2">
            <w:pPr>
              <w:spacing w:line="22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»</w:t>
            </w:r>
          </w:p>
          <w:p w:rsidR="00E26FB2" w:rsidRPr="0012141B" w:rsidRDefault="00E26FB2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B2" w:rsidRPr="0012141B" w:rsidRDefault="00E26FB2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831" w:rsidRPr="0012141B" w:rsidRDefault="005E5831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прель 2020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0F52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BD"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Натал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nat.bueva@yandex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М.03. МДК.03.03 Теория и методика экологического образования дошкольников ПМ.02 МДК.02.08 Теоретические основы и методика экологического</w:t>
            </w:r>
            <w:r w:rsidR="0055745C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ошкольников;</w:t>
            </w:r>
          </w:p>
          <w:p w:rsidR="0055745C" w:rsidRPr="0012141B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ДК 02.03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чётный работник среднего профессионального образования РФ"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Череповецкий Государственный педагогический институт им.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.В.Луначарск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; Специальность: педагогика и психология дошкольная Квалификация: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дошкольной педагогики и психологии, методист по дошкольному воспитанию, 1988 год. Ярославский государственный педагогический университет им.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менеджмент в социальной сфере. Квалификация: менеджер, 2001год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02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- повышение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по  дополнительной  образовательной  программе  «Подготовка  специалистов, осуществляющих  всесторонний  анализ  профессиональной  деятельности 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 в  рамках  аттестации», 16  ч.;  удостоверение  №352403258885. АОУ ВО ДПО «Вологодский институт развития образования»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10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 № 31705 на тему "Применение моделей непрерывного образования педагогических работников СПО в интересах опережающего развития компетенций проектных команд", 48 часов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академ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менеджмента им. Н.П. Пастухова, г. Ярославль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6.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"Сопровождение профориентации и содействие трудоустройству молодых инвалидов", № 1331, ЧГУ, 16 часов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"Комплексно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обучения и  трудоустройства студентов среднего и профессионального образования с ограниченными возможностями здоровья и инвалидностью", 16 часов.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лледж технологии и дизайна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по стандартам 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.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обеспечения информационной безопасности детей» 24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7.04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дополнительной профессиональной программе повышения квалификации «Подготовка специалистов, осуществляющих всесторонний анализ профессиональной деятельности педагогических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в рамках аттестации» АОУ ВО ДПО «Вологодский институт развития образования № 352414349469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2.2022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Графический диктант и верстка веб-страниц (с учетом стандарт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 в объеме 72 часа 350600003756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E26FB2" w:rsidRPr="0012141B" w:rsidRDefault="00E26FB2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.2024 МЕТ-ПУ-24/6700 «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ектирование и методическое сопровождение реализации программ СПО на основе новой образовательной технологии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ионалитет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» 216 часов</w:t>
            </w:r>
          </w:p>
          <w:p w:rsidR="005E5831" w:rsidRPr="0012141B" w:rsidRDefault="005E5831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сентябрь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5E5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5831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арбанец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Елена  Серге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banets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продуктивных видов деятельности детей дошкольного возраста (ПМ 02, МДК 02.03); Обучение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зличных видов деятельности и общения детей с сохранным развитием (ПМ 02,МДК 02.09); Методика преподавания по программам дополнительного образования в области изобразительной деятельности и декоративно-прикладного искусства (ПМ 01, МДК 01.01); Основы художественного проектирования и моделирования (ПМ 01, МДК 01.03);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сновы дизайна (ПМ 01, МДК 01.04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очётный  работник  среднего  </w:t>
            </w:r>
            <w:proofErr w:type="spellStart"/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сио-нального</w:t>
            </w:r>
            <w:proofErr w:type="spellEnd"/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РФ"</w:t>
            </w:r>
          </w:p>
          <w:p w:rsidR="00F81B2A" w:rsidRPr="0012141B" w:rsidRDefault="00F81B2A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грамот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образов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повецкий государственный педагогический институт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м.А.В.Луначарск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преподаватель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 дошкольной, методист по дошкольн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05.19.-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560-к, "Инклюзивный образовательный процесс в системе профессионального образования"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и дизайна, 16 часов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»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С 19-28 04. 2021 г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 Использование игровых технологий в образовательном процессе. 42 часа. АОУ ВО ДПО «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ой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рзовани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 № 35241434957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3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Совершенствование воспитательной деятельности педагога в современных условиях» АОУ ВО ДПО «Вологодский институт развития образования» № 352415365141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2.2022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повышения квалификации «Выполнение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х работ по обслуживанию информационно-коммуникативной системы» с учетом стандарта 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мпетенции «Сетевое и системное администрирование» 72 часа, 352402661586  БПОУ 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ПТ»</w:t>
            </w:r>
          </w:p>
          <w:p w:rsidR="003E0208" w:rsidRPr="0012141B" w:rsidRDefault="003E0208" w:rsidP="00E5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23.09.2024 16002 «Организация воспитательного процесса в системе СПО» ФГБОУ «Всероссийский детский центр «Смена » 72 часа</w:t>
            </w:r>
          </w:p>
          <w:p w:rsidR="003E0208" w:rsidRPr="0012141B" w:rsidRDefault="003E02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Январь 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E50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5B8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0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5B8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ересова Ксенья </w:t>
            </w:r>
            <w:r w:rsidR="009F2883" w:rsidRPr="0012141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9F2883" w:rsidRPr="0012141B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1.06.1997</w:t>
            </w:r>
          </w:p>
          <w:p w:rsidR="009F2883" w:rsidRPr="0012141B" w:rsidRDefault="00BB7C39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F2883" w:rsidRPr="0012141B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Ksyusha210697@yandex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математического развития, теория и методические основы трудовой деятельности дошкольников, </w:t>
            </w:r>
            <w:r w:rsidR="0055745C" w:rsidRPr="0012141B">
              <w:rPr>
                <w:rFonts w:ascii="Times New Roman" w:hAnsi="Times New Roman" w:cs="Times New Roman"/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9F2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 Череповецкий государственный университет, специальное (дефектологическое образ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FC" w:rsidRPr="0012141B" w:rsidRDefault="00A00EFC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481" w:rsidRPr="0012141B" w:rsidRDefault="00834481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особы разрешения конфликтов и поддержки деловой коммуникации в коллективе, 36ч,06.05.2022</w:t>
            </w:r>
          </w:p>
          <w:p w:rsidR="00834481" w:rsidRPr="0012141B" w:rsidRDefault="00834481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FD" w:rsidRPr="0012141B" w:rsidRDefault="00AD02FD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Российские цифровые инструменты и сервисы в деятельности современного педагога дополнительного образования детей, 36ч, 2023</w:t>
            </w:r>
          </w:p>
          <w:p w:rsidR="00AD02FD" w:rsidRPr="0012141B" w:rsidRDefault="00AD02FD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2FD" w:rsidRPr="0012141B" w:rsidRDefault="00834481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клюзивного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в СПО, 72ч,22.10.2024</w:t>
            </w:r>
          </w:p>
          <w:p w:rsidR="00AD02FD" w:rsidRPr="0012141B" w:rsidRDefault="00AD02FD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EFC" w:rsidRPr="0012141B" w:rsidRDefault="00A00EFC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5.2024 12387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ПО» ФГБОУ «Всероссийский детский центр «Смена » 72 часа</w:t>
            </w:r>
          </w:p>
          <w:p w:rsidR="00A00EFC" w:rsidRPr="0012141B" w:rsidRDefault="00A00EFC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593" w:rsidRPr="0012141B" w:rsidRDefault="002D08C4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4 № 6308</w:t>
            </w:r>
          </w:p>
          <w:p w:rsidR="002D08C4" w:rsidRPr="0012141B" w:rsidRDefault="002D08C4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тельные и методические аспекты преподава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х дисциплин в профессиональных образовательных организациях» АОУ ВО ДПО «Вологодский институт развития образования» 42 часа </w:t>
            </w:r>
          </w:p>
          <w:p w:rsidR="006C0A20" w:rsidRPr="0012141B" w:rsidRDefault="006C0A20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3448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3448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3448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удкова  Ирина  Евгень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6.08. 1963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kova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4469D" w:rsidRPr="0012141B" w:rsidRDefault="0034469D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B47824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 с практикумом; Хореография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ополнительные общеобразовательные программы: танцевальный коллектив, сольное пение, вокальный ансамб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 грамота  </w:t>
            </w:r>
            <w:proofErr w:type="spellStart"/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инистерст-ва</w:t>
            </w:r>
            <w:proofErr w:type="spellEnd"/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ния  и  науки 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  музыки  и  п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.-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"Комплексное сопровождение обучения и трудоустройства студентов  СПО с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ями здоровья и инвалидностью"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 удостоверение № 3560000176 24 часа.</w:t>
            </w:r>
          </w:p>
          <w:p w:rsidR="00E52593" w:rsidRPr="0012141B" w:rsidRDefault="00E52593" w:rsidP="00E52593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я информационной безопасности детей» 22 часа,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5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3E0208" w:rsidRPr="0012141B" w:rsidRDefault="003E0208" w:rsidP="003E0208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2.12.2024 удостоверение № ПР-ПК-24/7947</w:t>
            </w:r>
          </w:p>
          <w:p w:rsidR="003E0208" w:rsidRPr="0012141B" w:rsidRDefault="003E0208" w:rsidP="003E0208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B47824" w:rsidRPr="0012141B" w:rsidRDefault="00B47824" w:rsidP="003E0208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 воспитательного процесса в системе среднего профессионального образования» 72 часа 2024   </w:t>
            </w:r>
          </w:p>
          <w:p w:rsidR="003E0208" w:rsidRPr="0012141B" w:rsidRDefault="003E0208" w:rsidP="00E52593">
            <w:pPr>
              <w:spacing w:line="2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08" w:rsidRPr="0012141B" w:rsidRDefault="003E0208" w:rsidP="00E52593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  <w:r w:rsidR="00903C1F" w:rsidRPr="001214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B47824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B47824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горова  Татья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3.01.1963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ti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row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014@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Русский и родной язык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реч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2.07 Детская литература с практикумом по выразительному чтению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5.02. Основы учебно-исследовательской деятельности студентов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ДК 03.02. Основы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следовательской деятельност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очётный  работник  среднего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 РФ"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</w:t>
            </w:r>
            <w:r w:rsidR="00F81B2A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Благодарственное письмо Законодательного собрания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 педагогический  институт, учитель  русского  языка  и 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02.2017 – 21.02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 повышение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 дополнительной  образовательной  программе  «Подготовка  специалистов, осуществляющих  всесторонний  анализ  профессиональной  деятельности 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работников  в  рамках  аттестации», 16  ч.;  удостоверение  №352403258890. АОУ ВО ДПО «Вологодский  институт  развития образования»;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3. 03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г. – удостоверение о повышении 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по  дополнительной  образовательной  программе  «Особенности преподавания общеобразовательных дисциплин условиях реализации  ФГОС  СПО», 36 ч. № 352403258896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ФГОС, 72 часа, институт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хнолог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Краснодар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йтов в сети «Интернет» в образовательном процессе в целях обучения и воспитания обучающихся в образовательной организации». 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1.04.2020 24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04.21 по 14.05.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ВИРО, Содержательные и методические особенности преподавания предметов "Русский язык" и "Литература" в соответствии с ФГОС среднего общего образования в ПОО, удостоверение № 352414349974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31.10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 № 526-1337165</w:t>
            </w:r>
          </w:p>
          <w:p w:rsidR="003E0208" w:rsidRPr="0012141B" w:rsidRDefault="003E0208" w:rsidP="003E0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 ПР-ПК-24/7994</w:t>
            </w:r>
          </w:p>
          <w:p w:rsidR="00903C1F" w:rsidRPr="0012141B" w:rsidRDefault="00903C1F" w:rsidP="003E0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1F" w:rsidRPr="0012141B" w:rsidRDefault="00903C1F" w:rsidP="00903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Методик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 общеобразовательной дисциплины родной язык (русский), 40 ч.,2022 г.</w:t>
            </w:r>
          </w:p>
          <w:p w:rsidR="00903C1F" w:rsidRPr="0012141B" w:rsidRDefault="00903C1F" w:rsidP="00903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Организация  воспитательного  процесса  в  системе  среднего  профессионального  образования», 72 ч., 2024 г.</w:t>
            </w:r>
          </w:p>
          <w:p w:rsidR="003E0208" w:rsidRPr="0012141B" w:rsidRDefault="003E0208" w:rsidP="003E0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3E0208" w:rsidRPr="0012141B" w:rsidRDefault="003E02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208" w:rsidRPr="0012141B" w:rsidRDefault="003E02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903C1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903C1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155B6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фремова Ма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иблиотекарь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университет</w:t>
            </w:r>
          </w:p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</w:t>
            </w:r>
          </w:p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ы обеспечения информационной безопасности детей»,     часов,        2020 год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атаева  Ири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05.09. 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71 </w:t>
            </w:r>
            <w:hyperlink r:id="rId12" w:history="1"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rischka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5555@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; </w:t>
            </w:r>
          </w:p>
          <w:p w:rsidR="00E52593" w:rsidRPr="0012141B" w:rsidRDefault="00E52593" w:rsidP="00557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филологических наук  Благодарственное письмо Законодательного собрания ВО 2018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образования  ВО 2020 </w:t>
            </w:r>
            <w:r w:rsidRPr="001214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губернатора ВО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 институт учитель  русского  языка  и  литературы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спирантура ВГ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10.2017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– Семинар "Внедрение инклюзии в образовательный процесс колледжа"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17г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ИРО, повышение квалификации по теме "Организация проектной и исследовательской деятельности студентов ПОО"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4512, 36 часов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8.- инклюзия № 01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2019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преподавания в образовательных организациях в условиях реализации ФГОС, 72 часа, институт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хнолог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Краснодар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4.07.2020-31.07.2020</w:t>
            </w:r>
            <w:proofErr w:type="gramStart"/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иболее перспективные российские и зарубежные инновации и разработке в системе образования в сфере сохранения, укрепления и развития русского языка и культуры» 36 часов, Москва, ООО СП «Содружество» №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247 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сновы обеспечения информационной безопасности детей» 22 часа,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8.12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«совершенствование методического мастерства учителя предметной области «Русский язык и литература» в условиях реализации ФГОС общего образования» 42 ч. удостоверение № 5771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с 7.12.2020 – 25.12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Инклюзивное образование в СПО и вузе, 84 часа ЧГУ, № 3858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профессионального образования «Академия реализаци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Министерства просвещения РФ» «Методика преподаван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й дисциплины «Математика» с учетом профессиональной  направленности основных образовательных программ среднего профессионального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2.2022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Графический диктант и верстка веб-страниц (с учетом стандарт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 в объеме 72 часа 350600003760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D574B2" w:rsidRPr="0012141B" w:rsidRDefault="00D574B2" w:rsidP="00E52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ОУ «Международный детский центр «Артек» курсы повышения квалификации «Проектирование и реализация воспитательного процесса в работе классного руководителя» 36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ов 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7.11.2023</w:t>
            </w:r>
          </w:p>
          <w:p w:rsidR="003E0208" w:rsidRPr="0012141B" w:rsidRDefault="003E0208" w:rsidP="003E0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8091</w:t>
            </w:r>
          </w:p>
          <w:p w:rsidR="003E0208" w:rsidRPr="0012141B" w:rsidRDefault="003E0208" w:rsidP="003E0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3E0208" w:rsidRPr="0012141B" w:rsidRDefault="003E0208" w:rsidP="00E52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208" w:rsidRPr="0012141B" w:rsidRDefault="003E0208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1.06.20</w:t>
            </w:r>
            <w:r w:rsidR="004D0D51" w:rsidRPr="001214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4D0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D51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4D0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D0D51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ашина  Анна  Пет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3.03.1990.</w:t>
            </w:r>
          </w:p>
          <w:p w:rsidR="00E52593" w:rsidRPr="0012141B" w:rsidRDefault="00BB7C39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ashina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5@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2593" w:rsidRPr="0012141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стествознание (химия, биология);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еография;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 и  гигие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1.01. Медико-биологические и социальные основы здоровья</w:t>
            </w:r>
            <w:r w:rsidR="0055745C" w:rsidRPr="001214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745C" w:rsidRPr="0012141B" w:rsidRDefault="0055745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045C8B" w:rsidRPr="0012141B" w:rsidRDefault="00045C8B" w:rsidP="0004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принципы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жливого производства</w:t>
            </w:r>
          </w:p>
          <w:p w:rsidR="00045C8B" w:rsidRPr="0012141B" w:rsidRDefault="00045C8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университет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и химии по специальности "Биология" с дополнительной специальностью "Химия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3.03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г. – МУК «Городской Дворец культуры», семинар  «Методика проведения экологических лагерей и экспедиций по изучению особо охраняемых объектов», сертификат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.17г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Семинар "Взаимодействие учреждений культуры и образован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винского заповедника в рамках года особо охраняемых территорий в 2017 г." г. Вологда, библиотека им. Бабушкина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 18 ч. 2020 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Управление для снижения риска бедствий» 7.05.2020 сертификат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Циклическая экономика. Просто о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 сертификат 6.05.2020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"Совершенствование методического мастерства учителя предметной области "Естественнонаучные предметы" (физика, химия, биология) в условиях реализации ФГОС общего образования"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 объеме 42 часа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логда</w:t>
            </w:r>
            <w:proofErr w:type="spellEnd"/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ата выдачи 27.11.2020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ОО «Центр инновационного образования 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</w:t>
            </w:r>
          </w:p>
          <w:p w:rsidR="003E0208" w:rsidRPr="0012141B" w:rsidRDefault="003E0208" w:rsidP="003E0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9124</w:t>
            </w:r>
          </w:p>
          <w:p w:rsidR="00E52593" w:rsidRPr="0012141B" w:rsidRDefault="003E0208" w:rsidP="003E0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18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045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C8B"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045C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C8B"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8" w:rsidRPr="0012141B" w:rsidRDefault="00E52593" w:rsidP="00530B08">
            <w:pPr>
              <w:numPr>
                <w:ilvl w:val="0"/>
                <w:numId w:val="3"/>
              </w:numPr>
              <w:shd w:val="clear" w:color="auto" w:fill="FFFFFF"/>
              <w:spacing w:after="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жина Надежда Юрьевна</w:t>
            </w:r>
            <w:r w:rsidR="00530B08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B08"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1990</w:t>
            </w:r>
          </w:p>
          <w:p w:rsidR="00530B08" w:rsidRPr="0012141B" w:rsidRDefault="00BB7C39" w:rsidP="00530B08">
            <w:pPr>
              <w:shd w:val="clear" w:color="auto" w:fill="FFFFFF"/>
              <w:spacing w:after="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530B08" w:rsidRPr="0012141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ozhina.nadezh@yandex.ru</w:t>
              </w:r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08" w:rsidRPr="0012141B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5.01 Теоретические и прикладные аспекты методической работы воспитания детей дошкольного возраста</w:t>
            </w:r>
          </w:p>
          <w:p w:rsidR="00530B08" w:rsidRPr="0012141B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ДК 04.01 теоретические и методические основы взаимодействия воспитателя с родителями (лицами их заменяющими) и сотрудниками </w:t>
            </w:r>
            <w:r w:rsidRPr="001214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школьной образовательной орган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.02.2023  </w:t>
            </w:r>
          </w:p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E52593" w:rsidRPr="0012141B" w:rsidRDefault="008246C5" w:rsidP="00824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удостоверение 107</w:t>
            </w:r>
          </w:p>
          <w:p w:rsidR="00F90143" w:rsidRPr="0012141B" w:rsidRDefault="00F90143" w:rsidP="00824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одготовки Вологодской области» курсы повышения квалификации «Технологии подготовки и проведения демонстрационного экзамена»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  <w:p w:rsidR="002D08C4" w:rsidRPr="0012141B" w:rsidRDefault="002D08C4" w:rsidP="002D0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4 № 6315</w:t>
            </w:r>
          </w:p>
          <w:p w:rsidR="002D08C4" w:rsidRPr="0012141B" w:rsidRDefault="002D08C4" w:rsidP="002D0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тельные и методические аспекты преподава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х дисциплин в профессиональных образовательных организациях» АОУ ВО ДПО «Вологодский институт развития образования» 42 часа</w:t>
            </w:r>
          </w:p>
          <w:p w:rsidR="003E0208" w:rsidRPr="0012141B" w:rsidRDefault="003E0208" w:rsidP="002D0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6.2024 </w:t>
            </w:r>
            <w:r w:rsidR="00AF2A2F"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136 </w:t>
            </w:r>
            <w:r w:rsidR="00AF2A2F" w:rsidRPr="0012141B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ПО» ФГБОУ «</w:t>
            </w:r>
            <w:proofErr w:type="spellStart"/>
            <w:r w:rsidR="00AF2A2F" w:rsidRPr="0012141B">
              <w:rPr>
                <w:rFonts w:ascii="Times New Roman" w:hAnsi="Times New Roman" w:cs="Times New Roman"/>
                <w:sz w:val="20"/>
                <w:szCs w:val="20"/>
              </w:rPr>
              <w:t>Всеросийский</w:t>
            </w:r>
            <w:proofErr w:type="spellEnd"/>
            <w:r w:rsidR="00AF2A2F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центр «Смена» 72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D54764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530B08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4764"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4764"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рутин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Алена Никола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18.03.1990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ik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18@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64" w:rsidRPr="0012141B" w:rsidRDefault="00D54764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физическая культура, </w:t>
            </w:r>
          </w:p>
          <w:p w:rsidR="00D54764" w:rsidRPr="0012141B" w:rsidRDefault="00D54764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МДК 01.07 Адаптивная физическая культура </w:t>
            </w:r>
          </w:p>
          <w:p w:rsidR="00D54764" w:rsidRPr="0012141B" w:rsidRDefault="00D54764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ПМ 01  Преподавание в област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ой деятельности</w:t>
            </w:r>
          </w:p>
          <w:p w:rsidR="00D54764" w:rsidRPr="0012141B" w:rsidRDefault="00D54764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 Практикум по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департамента образования ВО 2019</w:t>
            </w:r>
            <w:r w:rsidR="000C7A79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Благодарственное письмо Департамента физической культуры и спорта </w:t>
            </w:r>
            <w:r w:rsidR="000C7A79"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годской области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30B0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gramEnd"/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ВоГУ</w:t>
            </w:r>
            <w:proofErr w:type="spellEnd"/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, специалист, Адаптивная физическая культура (ЛФК и масса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ВИРО повышение квалификации по теме: "Базовый образовательный курс для инструкторов и тренеров тренажерного зала",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ч., № удостоверения 1265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12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 "Методика противодействия коррупции в образовательных организациях: анализ, выявление, профилактика и принятие обязательных организационных мер"; удостоверение ПК-273 № 2017-00020, 40 часов, ЦДО "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Рособр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", г. Ханты-Мансийск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ы по адаптивно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ре № 171ФГ Б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"Череповецкий государственный университет,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5.12.2020,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" Инклюзивное образование в СПО и вузах" </w:t>
            </w:r>
            <w:r w:rsidRPr="0012141B"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ПОУ ВО «Вологодский колледж технологии и дизайна», 353500002097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10.2021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по дополнительной профессиональной программе повышен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овременных условиях», 36 часов № 352415365055</w:t>
            </w:r>
          </w:p>
          <w:p w:rsidR="00ED001F" w:rsidRPr="0012141B" w:rsidRDefault="00ED001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профессиональной подготовки Вологодской области»</w:t>
            </w:r>
            <w:r w:rsidR="00F9014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«Технологии подготовки и проведения демонстрационного экзамена» </w:t>
            </w:r>
            <w:r w:rsidR="00F90143"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  <w:p w:rsidR="00617EF5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A2F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достоверение № ПР-ПК-24/8162</w:t>
            </w:r>
          </w:p>
          <w:p w:rsidR="00AF2A2F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D54764" w:rsidRPr="0012141B" w:rsidRDefault="00D54764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образовательное учреждение «Всероссийский детский центр «Смена»» по дополнительной профессиональной программе «Организация воспитательного процесса в системе среднего профессионального образования» - 72 часа</w:t>
            </w: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Высшая, 28.03.201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питани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), от 30.11.2021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64" w:rsidRPr="0012141B" w:rsidRDefault="00D54764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52593" w:rsidRPr="0012141B" w:rsidRDefault="00E52593" w:rsidP="00D54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D54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4764" w:rsidRPr="001214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одкина Елена  Серге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9.04. 1983.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enalodkina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ДК 02.04 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музыкального воспитания с практикумом. Основы теории и истории музыки. Правовое обеспечение профессиональной деятель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 201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Вологодский государственный педагогический университет, учитель музыки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ГЮА, юрис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02 – 09.10.2015 г.</w:t>
            </w:r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– </w:t>
            </w:r>
            <w:proofErr w:type="spellStart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повыш</w:t>
            </w:r>
            <w:proofErr w:type="spellEnd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. </w:t>
            </w:r>
            <w:proofErr w:type="spellStart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квалиф</w:t>
            </w:r>
            <w:proofErr w:type="spellEnd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. по программе  «Теория и методика профессионального образования, АОУ  ВО </w:t>
            </w:r>
            <w:proofErr w:type="gramStart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ДОП</w:t>
            </w:r>
            <w:proofErr w:type="gramEnd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"ВИРО" № 045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22.06.18.- «</w:t>
            </w:r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Инклюзивный образовательный процесс в системе профессионального образования»  БПОУ </w:t>
            </w:r>
            <w:proofErr w:type="gramStart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 «Вологодский колледж технологии и дизайна»  № 352406994555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01.10.2021 г. </w:t>
            </w:r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t xml:space="preserve">«Совершенствование управленческих компетенций руководителей в системе </w:t>
            </w:r>
            <w:r w:rsidRPr="0012141B">
              <w:rPr>
                <w:rFonts w:ascii="Times New Roman" w:hAnsi="Times New Roman" w:cs="Times New Roman"/>
                <w:color w:val="1E1E12"/>
                <w:sz w:val="20"/>
                <w:szCs w:val="20"/>
              </w:rPr>
              <w:lastRenderedPageBreak/>
              <w:t>образов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по дополнительной профессиональной программе повышения квалификации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овременных условиях», 36 часов № 352415365059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3.01.20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ой технологии», 16  часов. Курсы повышения квалификации «Основы проектной деятельности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» Удостоверение: 350400002203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1.2022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ОУ ДПО ВО «Учебно-методический центр по гражданской обороне и ЧС Вологодской области», 16 часов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00062/2022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1.05.20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» 36 часов, «Управление воспитательным процессом в профессиональной организации на основе командного взаимодействия»№ 352416835787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11.2022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Международный детский центр «Артек» «Воспитательная деятельность в учреждениях среднего профессионального образования» Удостоверение  № 820400037593</w:t>
            </w:r>
          </w:p>
          <w:p w:rsidR="005D753D" w:rsidRPr="0012141B" w:rsidRDefault="005D753D" w:rsidP="00E52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ГБОНУ «институт изучения детства, семьи и воспитания»  курсы повышения квалификации «Проектирование рабочей программы воспитания для образовательных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еализ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щих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» 24 часа,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5.08 2023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7.08.2023</w:t>
            </w:r>
          </w:p>
          <w:p w:rsidR="007824A9" w:rsidRPr="0012141B" w:rsidRDefault="007824A9" w:rsidP="0078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реднего профессионального образования», 72 часа, 16.04.2024</w:t>
            </w:r>
          </w:p>
          <w:p w:rsidR="007824A9" w:rsidRPr="0012141B" w:rsidRDefault="007824A9" w:rsidP="0078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рофессиональное воспитание в организациях среднего профессионального образования», 72 часа, 03.06.2024</w:t>
            </w:r>
          </w:p>
          <w:p w:rsidR="00E52593" w:rsidRPr="0012141B" w:rsidRDefault="00E52593" w:rsidP="00E52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ктябрь 20</w:t>
            </w:r>
            <w:r w:rsidR="007824A9" w:rsidRPr="001214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4A9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24A9"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24A9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злов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Год окончания — 2024 год</w:t>
            </w:r>
          </w:p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с отклонениями в развитии и сохранным развитием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«Совершенствование профессиональных компетенций советника директора по воспитанию и взаимодействию с детскими общественными объединениями», 24 часа, 19.11.2024 г</w:t>
            </w:r>
          </w:p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>«Организация воспитательного процесса в системе среднего профессионального образования», 72 часа, 23.09.2024 г</w:t>
            </w:r>
          </w:p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«Современные подходы к воспитанию в </w:t>
            </w: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lastRenderedPageBreak/>
              <w:t>организациях среднего профессионального образования», 36 часов, 25.10.2024 г</w:t>
            </w:r>
          </w:p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color w:val="1E1E12"/>
                <w:sz w:val="20"/>
                <w:szCs w:val="20"/>
              </w:rPr>
              <w:t xml:space="preserve">«Основы проектной деятельности», 13.12.2024 г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9" w:rsidRPr="0012141B" w:rsidRDefault="007824A9" w:rsidP="00782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аслова Ольга Александ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9.06.1984.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lina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5@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и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ециальная), Педагогика</w:t>
            </w:r>
          </w:p>
          <w:p w:rsidR="00E52593" w:rsidRPr="0012141B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ррекционн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), МДК  04.02 Основы семейного воспитания, МДК 02.01. Психолого-педагогические основы организации общения детей дошкольного возраста, МДК 02.01. Психолого-педагогические основы организации общения детей дошкольного возраст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), Психология общения , Основы педагогического мастерства, МДК 03.02. Методика организации различных видов деятельности, общения и обуче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етейфц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задержкой психического развития и недостатками речевого развития,</w:t>
            </w:r>
            <w:r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 3.01 Методика организации различных видов деятельности,</w:t>
            </w:r>
          </w:p>
          <w:p w:rsidR="00E52593" w:rsidRPr="0012141B" w:rsidRDefault="00E52593" w:rsidP="00E52593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интеллекта, МДК 3.04 Методика и организации различных видов деятельности,</w:t>
            </w:r>
          </w:p>
          <w:p w:rsidR="00E52593" w:rsidRPr="0012141B" w:rsidRDefault="00E52593" w:rsidP="00E52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 и обучения детей с нарушениями функций опорно-</w:t>
            </w:r>
          </w:p>
          <w:p w:rsidR="00E52593" w:rsidRPr="0012141B" w:rsidRDefault="00E52593" w:rsidP="00E52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ьного аппарата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Департамента образования ВО</w:t>
            </w:r>
            <w:r w:rsidR="0055745C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29A" w:rsidRPr="0012141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ЧГУ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ПиП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(институт психологии и педагогики), педагог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.19.-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достоверение № 581-к, "Инклюзивный образовательный процесс в системе профессионального образования", Вологодский колледж технологии и дизайна 16 часов.</w:t>
            </w:r>
          </w:p>
          <w:p w:rsidR="007824A9" w:rsidRPr="0012141B" w:rsidRDefault="007824A9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спитания»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 «Коррекционная педагогика и особенности образования и воспитания детей с ОВЗ», портал «Единый урок»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ая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7824A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Дмитрий  Александрович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.11. 1978</w:t>
            </w:r>
          </w:p>
          <w:p w:rsidR="00E52593" w:rsidRPr="0012141B" w:rsidRDefault="00BB7C39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ykisheff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@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52593" w:rsidRPr="0012141B" w:rsidRDefault="00E52593" w:rsidP="00E52593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стория;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 жизнедеятельности;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ществознание правовое обеспечение профессиональной деятельности; 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Вологодский  государственный  педагогический  университет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итель 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-07.04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г. – БУЗ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ая областная клиническая больница», выездной цикл «Обучение  приёмам оказания первой доврачебной помощи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2.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овое обучение в области гражданской обороны и чрезвычайных ситуаций. Справка № 000176;  Учебно-методический центр по гражданской обороне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обл. ,36 часов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2019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ИРО курсы по обществознанию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РФОП «Экономика и управление»» по дополнительной профессиональной программе Антитеррористическая защищенность объекта/территории, 40 часов 14.12.2022  ДК № 2476</w:t>
            </w:r>
          </w:p>
          <w:p w:rsidR="00F90143" w:rsidRPr="0012141B" w:rsidRDefault="00F9014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МЧС России Академии гражданской защиты МЧС России «Подготовка населения в области ГО и защиты от ЧС» 72 часа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4.11.2023</w:t>
            </w: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6.2024-03.07.2024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учебного предмета «Основы безопасности и защиты Родины» в условиях внесения изменений в ФОП ОО и ФОП СОО»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ГАОУ высшего образования «Государственный университет просвещения» </w:t>
            </w:r>
          </w:p>
          <w:p w:rsidR="00E52593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A2F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2.2024 удостоверение № ПР-ПК-24/9333</w:t>
            </w:r>
          </w:p>
          <w:p w:rsidR="00AF2A2F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2020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C05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C0588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еустроева  Ольга  Анатоль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6.08. 1966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stroev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2012@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.МДК 01.01. Методика преподавания по программам дополнительного образования в области физкультурно-оздоровительной деятельност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.МДК 01.05 Подготовка педагога дополнительного образования в области физкультурно-оздоровительной деятельност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. МДК 01.06 Спортивные сооружения, инвентарь и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 2012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образования 2012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Муниципального собрания Сокольского района 2014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C7A79" w:rsidRPr="0012141B">
              <w:rPr>
                <w:rFonts w:ascii="Times New Roman" w:hAnsi="Times New Roman" w:cs="Times New Roman"/>
                <w:sz w:val="20"/>
                <w:szCs w:val="20"/>
              </w:rPr>
              <w:t>лагодарность Губернатора ВО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педагогический  институт учитель  физической 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2019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достоверение №053 "Комплексное сопровождение обучения и трудоустройства студентов СПО с ограничен, возможностями здоровья и инвалидностью" Вологдой, колледж технологии и дизайна, 24 часа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.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защиты детей от видов информации, распространяемой посредством сети «Интернет», 24 час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</w:t>
            </w:r>
          </w:p>
          <w:p w:rsidR="005E1857" w:rsidRPr="0012141B" w:rsidRDefault="005E1857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857" w:rsidRPr="0012141B" w:rsidRDefault="005E1857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857" w:rsidRPr="0012141B" w:rsidRDefault="005E1857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857" w:rsidRPr="0012141B" w:rsidRDefault="005E1857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857" w:rsidRPr="0012141B" w:rsidRDefault="005E1857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5E18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857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5E18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1857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141B" w:rsidRPr="0012141B" w:rsidTr="00CF4BA7">
        <w:trPr>
          <w:trHeight w:val="6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3.06. 1974.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alina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3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v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енеджмент, Основы педагогического мастерств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детей: история и современность; Методика организации досуговых мероприятий; Психология общения;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новы планирования профессиональной карьеры; Теоретические и методические аспекты методической работы педагог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0C7A7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логодской области 2019, Почетная грамота Законодательного собрания Вологодской области 2019,Почетная  грамота Губернатора Вологодской области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педагогический институт, преподаватель педагогики и психологии дошкольной, методист по дошкольн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0.03.2017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- АОУ ВО ДПО "ВИРО", семинар-практикум «Основные задачи и ведущие средства профессионального самоопределения студентов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образов, орган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9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курсы в Мурманске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4 часа.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ОО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5.02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грарн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ческий колледж» «Молодежное предпринимательство (для преподавателей СПО)» № 180000364388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0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 ООО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 детей с ОВЗ» в объёме 73 часа № 526-948778</w:t>
            </w:r>
          </w:p>
          <w:p w:rsidR="00E52593" w:rsidRPr="0012141B" w:rsidRDefault="0095670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0.11.2024 МЕТ-ПУ-24/6841« Проектирование и методическое сопровождение реализации программ СПО на основе новой образовательной технологии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ионалитет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» 21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2020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ахомова Татьяна Серге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9.09.1985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khomo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,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еория и метод</w:t>
            </w:r>
            <w:r w:rsidR="002155B6" w:rsidRPr="0012141B">
              <w:rPr>
                <w:rFonts w:ascii="Times New Roman" w:hAnsi="Times New Roman" w:cs="Times New Roman"/>
                <w:sz w:val="20"/>
                <w:szCs w:val="20"/>
              </w:rPr>
              <w:t>ика развития речи, теория и методика продуктивных видов деятельности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ВО  2017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мэра г. Вологды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й Государственный университет, методист органи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Цифровые технологии в образовательной деятельности профессиональной образовательной организации, 16 часов 352411286001 ВИРО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5.20.2021 «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методическое обеспечение учебной и производственной практики в условиях реализации ФГОС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» 3524155364611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3.01.20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ой технологии», 16  часов. Курсы повышения квалификации «Основы проектной деятельности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» Удостоверение: 350400002206 </w:t>
            </w:r>
          </w:p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.02.2023  </w:t>
            </w:r>
          </w:p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 удостоверения № 106</w:t>
            </w:r>
          </w:p>
          <w:p w:rsidR="00A05731" w:rsidRPr="0012141B" w:rsidRDefault="00A05731" w:rsidP="008246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ОУ дополнительного профессионального образования "Институт развития профессионального образования"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квалификации </w:t>
            </w:r>
            <w:r w:rsidRPr="00121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национальных экспертов чемпионата </w:t>
            </w:r>
            <w:r w:rsidRPr="00121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мастерства "</w:t>
            </w:r>
            <w:proofErr w:type="spellStart"/>
            <w:r w:rsidRPr="00121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121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="00F12016" w:rsidRPr="00121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часа</w:t>
            </w:r>
          </w:p>
          <w:p w:rsidR="00E52593" w:rsidRPr="0012141B" w:rsidRDefault="002D08C4" w:rsidP="002D0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4 № 63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тельные и методические аспекты преподава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х дисциплин в профессиональных образовательных организациях» АОУ ВО ДПО «Вологодский институт развития образования» 42 часа</w:t>
            </w:r>
          </w:p>
          <w:p w:rsidR="00AF2A2F" w:rsidRPr="0012141B" w:rsidRDefault="00AF2A2F" w:rsidP="002D08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6.04.2024 № 11166</w:t>
            </w:r>
          </w:p>
          <w:p w:rsidR="002D08C4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ПО» ФГБОУ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серосий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центр «Смена»</w:t>
            </w:r>
          </w:p>
          <w:p w:rsidR="00AF2A2F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4 № 63</w:t>
            </w:r>
            <w:r w:rsidR="00300B03"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D08C4" w:rsidRPr="0012141B" w:rsidRDefault="00AF2A2F" w:rsidP="00AF2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тельные и методические аспекты преподава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х дисциплин в профессиональных образовательных организациях» АОУ ВО ДПО «Вологодский институт развития образования» 42 часа</w:t>
            </w: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A2F" w:rsidRPr="0012141B" w:rsidRDefault="00AF2A2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5B6" w:rsidRPr="00121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люхови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190F8B" w:rsidRPr="0012141B" w:rsidRDefault="00190F8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7.05.1985</w:t>
            </w:r>
          </w:p>
          <w:p w:rsidR="00A70C4F" w:rsidRPr="0012141B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polyu.@mail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6" w:rsidRPr="0012141B" w:rsidRDefault="002155B6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2.08 Теоретические основы и методика экологического образования</w:t>
            </w:r>
          </w:p>
          <w:p w:rsidR="002155B6" w:rsidRPr="0012141B" w:rsidRDefault="002155B6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3.02 Теория и методика развития речи у детей</w:t>
            </w:r>
          </w:p>
          <w:p w:rsidR="002155B6" w:rsidRPr="0012141B" w:rsidRDefault="002155B6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5.02 Проектная и исследовательская деятельность студентов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8E329A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образования ВО 2019</w:t>
            </w:r>
          </w:p>
          <w:p w:rsidR="009E03AE" w:rsidRPr="0012141B" w:rsidRDefault="009E03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3AE" w:rsidRPr="0012141B" w:rsidRDefault="009E03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3AE" w:rsidRPr="0012141B" w:rsidRDefault="009E03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3AE" w:rsidRPr="0012141B" w:rsidRDefault="009E03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Череповецкий государственный университет </w:t>
            </w:r>
          </w:p>
          <w:p w:rsidR="00A70C4F" w:rsidRPr="0012141B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рганизатор 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4F" w:rsidRPr="0012141B" w:rsidRDefault="00A70C4F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.11.2022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«Разработка и реализация адаптированных основных образовательных программ среднего професси</w:t>
            </w:r>
            <w:r w:rsidR="008246C5"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онального образования и профессионального обучения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8246C5"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 часов БПОУ ВО «ЧЛМТ» 2326</w:t>
            </w:r>
          </w:p>
          <w:p w:rsidR="008246C5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22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ышение квалификации по дополнительной программе «Практическая подготовка </w:t>
            </w:r>
            <w:proofErr w:type="gram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стандартами и передовыми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гиями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циальный профиль. Педагогика», 94 часа ФГБОУ ДПО «Институт развития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обрзования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Москва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0- ПК/3128</w:t>
            </w:r>
          </w:p>
          <w:p w:rsidR="008246C5" w:rsidRPr="0012141B" w:rsidRDefault="008246C5" w:rsidP="00824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.02.2023  </w:t>
            </w:r>
          </w:p>
          <w:p w:rsidR="008246C5" w:rsidRPr="0012141B" w:rsidRDefault="00A0573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ОУ дополнительного профессионального образования "Институт развития профессионального образования"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урсы повышен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</w:t>
            </w:r>
            <w:r w:rsidR="008246C5" w:rsidRPr="0012141B">
              <w:rPr>
                <w:rFonts w:ascii="Times New Roman" w:hAnsi="Times New Roman" w:cs="Times New Roman"/>
                <w:sz w:val="20"/>
                <w:szCs w:val="20"/>
              </w:rPr>
              <w:t>«Подготовка региональных экспертов профессионального мастерства «</w:t>
            </w:r>
            <w:proofErr w:type="spellStart"/>
            <w:r w:rsidR="008246C5" w:rsidRPr="0012141B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="008246C5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»» 72 часа </w:t>
            </w:r>
          </w:p>
          <w:p w:rsidR="008246C5" w:rsidRPr="0012141B" w:rsidRDefault="008246C5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 удостоверение  № 105</w:t>
            </w:r>
          </w:p>
          <w:p w:rsidR="00676A89" w:rsidRPr="0012141B" w:rsidRDefault="0020441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ОУ ВО ДПО «Вологодский институт развития образования»  курсы повышения квалификации «Управленческие механизмы организаци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proofErr w:type="spellEnd"/>
          </w:p>
          <w:p w:rsidR="00204413" w:rsidRPr="0012141B" w:rsidRDefault="0020441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профессиональных образовательных организациях» 54 часа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3</w:t>
            </w:r>
          </w:p>
          <w:p w:rsidR="00840ADA" w:rsidRPr="0012141B" w:rsidRDefault="00840ADA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 курсы повышения квалификации «Проектирование учебной деятельности в условиях реализации требований ФГОС СПО» 40 часов 07.03.2024 рег. Номер 608</w:t>
            </w:r>
          </w:p>
          <w:p w:rsidR="002155B6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413" w:rsidRPr="0012141B" w:rsidRDefault="0020441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D523B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2024</w:t>
            </w:r>
            <w:r w:rsidR="00751FE6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1E30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1E30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ушкина Оксана  Викто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6.10.1981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sana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icev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, специалист в области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Подготовка педагог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Легкая атлетика, биомеханика, спортивная метрология, гигиена, психолог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, Менеджмент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и спорта),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9E03A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ab/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университет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читель  начальных  классов; педагог  по  физической 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 03.201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 Вологодский институт развития образования» Курсы «Совершенствование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педагогов». 144 ч. Свидетельство №1295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2. 10. 2015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АОУ ВО ДПО « Вологодский институт развития образования» повышение квалификации по дополнительной профессиональной программе: Основы методического сопровождения реализации основных профессиональных образовательных программ и программ профессионального обучения». 24 час. Удостоверение о повышении квалификации № 1788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 образования», базовый образовательный курс для инструкторов тренажерного зала» Удостоверение -352403262428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12.2016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бюджетное образовательное учреждение высшего образования «Вологодский государственный университет» Программа - « Специалист по охране труда» Квалификация – «Специалист в области охраны труда» Диплом -352404116531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9.06.19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 Вологодский колледж технологии и дизайна»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Удостоверение -350600001801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5.12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"Комплексное сопровождение обучения и трудоустройства студентов  СПО с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ями здоровья и инвалидностью"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го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24 часа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 в СПО и в вузе. 84 часа, ЧГУ  удостоверение № 056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ОУ ВО ДПО «Вологодский институт развития образования» по дополнительной профессиональной программе повышения квалификации</w:t>
            </w:r>
          </w:p>
          <w:p w:rsidR="0036223D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Профессиональное развитие классного руководителя образовательной организации в с</w:t>
            </w:r>
            <w:r w:rsidR="0036223D" w:rsidRPr="0012141B">
              <w:rPr>
                <w:rFonts w:ascii="Times New Roman" w:hAnsi="Times New Roman" w:cs="Times New Roman"/>
                <w:sz w:val="20"/>
                <w:szCs w:val="20"/>
              </w:rPr>
              <w:t>овременных условиях», 36 часо</w:t>
            </w:r>
            <w:r w:rsidR="00200C9D" w:rsidRPr="00121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 сентябрь 2020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B6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B6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Рябинц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Анна  Леонид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5.09. 197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t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5681C" w:rsidP="00556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Департамента образования ВО 2012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Законодательного собр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университет, учитель  английского  и  немецкого  языков. Московская государственная юридическая академия, юри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12.2019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"Организация проектной деятельности в образовательных учреждениях СПО", 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технологии и дизайна», 16 часов. (350600001897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зопасное использование сайтов в сети «Интернет» в образовательном процессе в целях обучения и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ания, обучающихся в образовательной организации, 24 часа.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- «Профилактик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гриппа и других ОРВИ в общественных организациях» 16 часов, ООО «Центр инновационного образования 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30.06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- Цифровые технологии в образовательной деятельности профессиональной образовательной организации, 16 часов А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1286008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1.10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управленческих компетенций руководителей в системе образования, 16 часов  А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1286243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4.2021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– Содержательные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особенности преподавания предмета «Английский язык» в соответствии с ФГОС среднего общего образования в ПОО», 72 часа  А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институт развития образования» (352414349743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ОО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 № 526-911425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г.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» ФГАОУ дополнительного профессионального образования «Академия реализации государственной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40 часов № 040000324236</w:t>
            </w:r>
          </w:p>
          <w:p w:rsidR="00EE466C" w:rsidRPr="0012141B" w:rsidRDefault="00EE466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21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55B6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2155B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ергеева Еле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lenasergeewa@list.ru</w:t>
              </w:r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взаимодействия воспитателя с родителями (лицами, их заменяющими) и       сотрудниками дошкольной образовательной организаци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сновы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образования Вологодской области от августа 2018 года, Благодарность Департамента образования Вологодской области март 2022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Государственное образовательное учреждение высшего профессионального образования «Вологодский государственный педагогический университет» естественно-географический факультет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географии по специальности «Географ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 «Северо-Западная академия государственной службы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е по программе «Управление персоналом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.03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разовательные курсы по дополнительной профессиональной программе "Теория и методика профессионального образования в условиях реализации ФГОС СПО", ДОУ ВО ДПО ВИРО, 36 часов, удостоверение № 488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6.2019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вышение квалификации по дополнительной профессиональной программе «Комплексное сопровождение обучения и трудоустройства студентов среднего профессионального образования с ограниченными возможностями здоровья и инвалидностью» в объеме 24 часа.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ПОУ В.О. «Вологодский колледж технологии и дизайна» Удостоверение о повышении квалификации № 350600001803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.04.2020,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квалификации по дополнительной профессиональной программе «Основы обеспечения информационной безопасности детей» в объеме 22 часа. ООО «Центр инновационного образования и воспитания»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4.2020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вышение квалификации по дополнительной профессиональной программе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ющихся в образовательной организации» в объеме 24 часа</w:t>
            </w: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05.2020,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лификации по дополнительной профессиональной программе «Организация деятельности педагогических работников по классному руководству» в объеме 17 часов.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ОО «Центр инновационного образования и воспитания»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11.2021-06.12.2021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, повышение квалификации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девиантого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</w:t>
            </w:r>
            <w:proofErr w:type="gram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суцицидального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, безопасного поведения студентов в сети Интернет» 040000331232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2.2022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овышение квалификации по дополнительной программе «Практическая подготовка </w:t>
            </w:r>
            <w:proofErr w:type="gram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ответствии с современными стандартами и передовыми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гиями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циальный профиль. Педагогика», 94 часа ФГБОУ ДПО «Институт развития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обрзования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Москва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20 –ПК/3127</w:t>
            </w:r>
          </w:p>
          <w:p w:rsidR="00F90143" w:rsidRPr="0012141B" w:rsidRDefault="00F9014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м учреждении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Центр опережающей профессиональной подготовки Вологодской области» курсы повышения квалификации «Технологии подготовки и проведения демонстрационного экзамена»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10.2023</w:t>
            </w:r>
          </w:p>
          <w:p w:rsidR="00E52593" w:rsidRPr="0012141B" w:rsidRDefault="00956700" w:rsidP="00EE46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30.11.2024 МЕТ-ПУ-24/6874 « Проектирование и методическое сопровождение реализации программ СПО на основе новой образовательной технологии «</w:t>
            </w:r>
            <w:proofErr w:type="spellStart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ионалитет</w:t>
            </w:r>
            <w:proofErr w:type="spellEnd"/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>»» 216 часов</w:t>
            </w:r>
          </w:p>
          <w:p w:rsidR="00EE466C" w:rsidRPr="0012141B" w:rsidRDefault="00EE466C" w:rsidP="00EE46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рганизация воспитательного процесса в системе среднего </w:t>
            </w:r>
            <w:r w:rsidRPr="001214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», 72 часа, 2024 год;</w:t>
            </w:r>
          </w:p>
          <w:p w:rsidR="00EE466C" w:rsidRPr="0012141B" w:rsidRDefault="00EE466C" w:rsidP="00EE46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466C" w:rsidRPr="0012141B" w:rsidRDefault="00EE466C" w:rsidP="00EE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9.11.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977"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E466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ществозна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5F2A9E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Ярославский государственный педагогический университет им К.Д. Ушинск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2024 – 31.08.2024 № 0000017529 </w:t>
            </w:r>
          </w:p>
          <w:p w:rsidR="00300B03" w:rsidRPr="0012141B" w:rsidRDefault="00300B0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03" w:rsidRPr="0012141B" w:rsidRDefault="00300B0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социально – негативных явлений в молодежной среде » </w:t>
            </w:r>
          </w:p>
          <w:p w:rsidR="00300B03" w:rsidRPr="0012141B" w:rsidRDefault="00300B0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50 часов</w:t>
            </w:r>
          </w:p>
          <w:p w:rsidR="00300B03" w:rsidRPr="0012141B" w:rsidRDefault="00300B0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7.11.2024 № 06818н-2024-У-У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Ц-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ФБ ВО</w:t>
            </w:r>
          </w:p>
          <w:p w:rsidR="00BB3726" w:rsidRPr="0012141B" w:rsidRDefault="00BB3726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общей компетенции в области финансовой грамотности у студентов СПО»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Росийскоа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народного хозяйства и государственной службы при Президенте РФ 72 часа</w:t>
            </w:r>
          </w:p>
          <w:p w:rsidR="005F2A9E" w:rsidRPr="0012141B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«Всероссийский детский центр Смена» повышение квалификации по дополнительной профессиональной программе «Организация воспитательного процесса в систем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» в объёме 72 часа.  Дата выдачи –06.06.2024.</w:t>
            </w:r>
          </w:p>
          <w:p w:rsidR="005F2A9E" w:rsidRPr="0012141B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пецвузоавтоматик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Профилактика социально-негативных явлений в молодёжной среде» в объёме 150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A9E" w:rsidRPr="0012141B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профессиональное образовательное учреждение Вологодской области «Череповецки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есомеханиче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им. В.П. Чкалова», повышение квалификации по программе «Организация инклюзивного профессионального образования в СПО» в объёме 72 часа.</w:t>
            </w:r>
          </w:p>
          <w:p w:rsidR="005F2A9E" w:rsidRPr="0012141B" w:rsidRDefault="005F2A9E" w:rsidP="005F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народного хозяйства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службы при Президенте Российской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едерации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 по дополнительной профессиональной программе «Формирование общей компетенции в области финансовой грамотности у студентов СПО» в объёме 72 часа.</w:t>
            </w:r>
          </w:p>
          <w:p w:rsidR="005F2A9E" w:rsidRPr="0012141B" w:rsidRDefault="005F2A9E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9E" w:rsidRPr="0012141B" w:rsidRDefault="005F2A9E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9E" w:rsidRPr="0012141B" w:rsidRDefault="005F2A9E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9E" w:rsidRPr="0012141B" w:rsidRDefault="005F2A9E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5E410F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03" w:rsidRPr="0012141B" w:rsidRDefault="00300B0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ртюгина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2.05.1992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52593" w:rsidRPr="0012141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l992@mail.ru</w:t>
              </w:r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39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М01 Преподавание в области изобразительной деятельности и декоративно-прикладного искусства</w:t>
            </w:r>
          </w:p>
          <w:p w:rsidR="00E52593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1.02 Подготовка педагога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(бакалавр) ФГБ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Череповецкий государственный университет» Направление подготовки – 44.03.01 Педагогическое образование, профиль подготовки – Образование в области изобразительного и декоративно-прикладного искусства</w:t>
            </w:r>
            <w:r w:rsidR="00BB7C39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2016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С 18.03.2019 по 26.03.2019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ОУ ВО ДПО «Вологодский институт развития образования» по дополнительной профессиональной программе «Теория и методика профессионального образования в условиях реализации ФГОС СПО» в объеме 36 часов (номер удостоверения 352407295310)</w:t>
            </w:r>
          </w:p>
          <w:p w:rsidR="00BB7C39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особенности образования и воспитания детей с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З», 73 ч. (декабрь, 2021 г.) </w:t>
            </w:r>
          </w:p>
          <w:p w:rsidR="00BB7C39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сновы веб-дизайна», 72 ч. (октябрь, 2024 г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BB7C39" w:rsidP="00BB7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0,5 лет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тыхин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льга  Александ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2.05.1962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; 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образования ВО 2012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РФ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ский  государственный  педагогический  институт, учитель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ранцузского  и  немецкого 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18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Теория и методика профессионального образования в условиях реализации ФГОС СПО", 36 часов, ВИРО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разовательной организации», 24 час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 ООО «Центр инновационного образования  и воспитания»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 педагогика и особенности образования и воспитания детей с ОВЗ» в объёме 7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977" w:rsidRPr="00121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0512D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="00E52593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кольски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5.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АОУ ВО ДПО «Вологодский институт развития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повышения квалификации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оспитательным процессом в профессиональной образовательной организации на основе командного взаимодействия» удостоверение повышении квалификации №352416835817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7.04.20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Б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технологии и дизайна»  по дополнительной профессиональной программе повышения квалификации «Психологические основы конструктивного общения»  удостоверение повышении квалификации № 353102343259 </w:t>
            </w:r>
          </w:p>
          <w:p w:rsidR="000512D0" w:rsidRPr="0012141B" w:rsidRDefault="000512D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тельного процесса в системе среднего профессионального образования», 72 часа, 23.09.2024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0512D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0512D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0512D0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Тих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8D30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6.12.2024 № 6325</w:t>
            </w:r>
          </w:p>
          <w:p w:rsidR="008D3078" w:rsidRPr="0012141B" w:rsidRDefault="008D3078" w:rsidP="008D3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тельные и методические аспекты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я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х дисциплин в профессиональных образовательных организациях» АОУ ВО ДПО «Вологодский институт развития образования» 42 часа</w:t>
            </w:r>
          </w:p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78" w:rsidRPr="0012141B" w:rsidRDefault="008D3078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1B" w:rsidRPr="0012141B" w:rsidTr="00CF4BA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Фомичева Ири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иколаевна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7.08.1988 г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irinafom07@mail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2.01 Психолого-педагогические основы организации общения детей дошкольного возраста. - МДК 02.06 Психолого-педагогические основы организации общения детей дошкольного возраста. - Психология общения. - МДК 04.02 Основы семейного воспит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C02646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защиты населения Вологодской области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акалавр. Негосударственное образовательное учреждение высшего образования «Столичная финансово-гуманитарная академия» г. Москва. Психолог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8.05.2020 г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"Инклюзивное образование для лиц с инвалидностью и ограниченными возможностями здоровья в системе среднего профессионального образования". Регистрационный номер: 806-К - «Использование игровых технологий в образовательном процессе». Регистрационный номер: 2321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6.05.2021 г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 - Профилактика социально-негативных явлений в образовательной организации». Регистрационный номер: 2651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8.06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г. - "Основы обеспечения информационной безопасности детей" б/н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3.04.2020 г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.- "Обработк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х данных". Регистрационный номер: 3-42174 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1.11.2020 г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- «Основы цифровой грамотности». Регистрационный номер: 2-42174 (20.11.2020 г.)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0.10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ятельности педагога-психолога в системе СПО: психолого-педагогическое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сопровождние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и межведомственное взаимодействие»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аса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психолого-педагогический университет» 772414579177  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9.09.2022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БУ «Областной центр ППМСП»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ая, методическая и консультативная помощь гражданам имеющих детей» 72 часа. Регистрационный номер 388 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7.04.2023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БУ «Областной центр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ПМСП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– негативных явлений сред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» 36 часов регистрационный номер 606</w:t>
            </w:r>
          </w:p>
          <w:p w:rsidR="00BB3726" w:rsidRPr="0012141B" w:rsidRDefault="00BB3726" w:rsidP="00BB3726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2.12.2024 удостоверение № ПР-ПК-24/8557</w:t>
            </w:r>
          </w:p>
          <w:p w:rsidR="00BB3726" w:rsidRPr="0012141B" w:rsidRDefault="00BB3726" w:rsidP="00BB3726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ие навыки работы на современном оборудовании предприятий реального сектор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эконимики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 интеграцией в образовательные программы учреждений СПО» 216 часов ФГБОУ ДПО «Институт развития профессионального образования</w:t>
            </w:r>
          </w:p>
          <w:p w:rsidR="00BB3726" w:rsidRPr="0012141B" w:rsidRDefault="00BB3726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5F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A9E" w:rsidRPr="00121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6.09. 1965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60908@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заведующая заочным отделением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9E" w:rsidRPr="0012141B" w:rsidRDefault="005F2A9E" w:rsidP="005F2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ПМ.01 Педагогическая деятельность по проектированию и реализации мероприятий, направленных на укрепление здоровья и физическое развитие детей раннего и дошкольного возраста в группах разной направленности» по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Специальное дошкольное образование  (углубленной подготовки)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чётный работник среднего профессионального образования РФ"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ВО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Череповецкий государственный педагогический институт, преподаватель педагогики и психологии дошкольной, методист по дошколь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10.2017 –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Инклюзивное образование лиц с ОВЗ и инвалидностью в системе СПО», ЧГУ, 18 часов, удостоверение № 2214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02.11.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– повышение квалификации по программе «Оценк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по стандартам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ldskills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2.2022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Графический диктант и верстка веб-страниц (с учетом стандарт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 в объеме 72 часа 350600003771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  <w:p w:rsidR="00956700" w:rsidRPr="0012141B" w:rsidRDefault="00956700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0" w:rsidRPr="0012141B" w:rsidRDefault="00956700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0.11.2024 МЕТ-ПУ-24/6932 « Проектирование и методическое сопровождение реализации программ СПО на основе новой образовательной технологии «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офесионалитет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» 216 часов</w:t>
            </w:r>
          </w:p>
          <w:p w:rsidR="005F2A9E" w:rsidRPr="0012141B" w:rsidRDefault="005F2A9E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ab/>
              <w:t>«Организация воспитательного процесса в системе среднего профессионального образования», объем 72 часа, 2024 год</w:t>
            </w:r>
          </w:p>
          <w:p w:rsidR="00956700" w:rsidRPr="0012141B" w:rsidRDefault="00956700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00" w:rsidRPr="0012141B" w:rsidRDefault="00956700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2020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815977" w:rsidP="005F2A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2A9E" w:rsidRPr="001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141B" w:rsidRPr="0012141B" w:rsidTr="00CF4BA7">
        <w:trPr>
          <w:trHeight w:val="6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Шмелькова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12141B">
              <w:rPr>
                <w:rFonts w:ascii="Times New Roman" w:hAnsi="Times New Roman"/>
              </w:rPr>
              <w:t>08.09.1973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41B">
              <w:rPr>
                <w:rFonts w:ascii="Times New Roman" w:hAnsi="Times New Roman"/>
                <w:lang w:val="en-US"/>
              </w:rPr>
              <w:t>mila</w:t>
            </w:r>
            <w:proofErr w:type="spellEnd"/>
            <w:r w:rsidRPr="0012141B">
              <w:rPr>
                <w:rFonts w:ascii="Times New Roman" w:hAnsi="Times New Roman"/>
              </w:rPr>
              <w:t>_</w:t>
            </w:r>
            <w:proofErr w:type="spellStart"/>
            <w:r w:rsidRPr="0012141B">
              <w:rPr>
                <w:rFonts w:ascii="Times New Roman" w:hAnsi="Times New Roman"/>
                <w:lang w:val="en-US"/>
              </w:rPr>
              <w:t>vol</w:t>
            </w:r>
            <w:proofErr w:type="spellEnd"/>
            <w:r w:rsidRPr="0012141B">
              <w:rPr>
                <w:rFonts w:ascii="Times New Roman" w:hAnsi="Times New Roman"/>
              </w:rPr>
              <w:t>@</w:t>
            </w:r>
            <w:r w:rsidRPr="0012141B">
              <w:rPr>
                <w:rFonts w:ascii="Times New Roman" w:hAnsi="Times New Roman"/>
                <w:lang w:val="en-US"/>
              </w:rPr>
              <w:t>mail</w:t>
            </w:r>
            <w:r w:rsidRPr="0012141B">
              <w:rPr>
                <w:rFonts w:ascii="Times New Roman" w:hAnsi="Times New Roman"/>
              </w:rPr>
              <w:t>.</w:t>
            </w:r>
            <w:proofErr w:type="spellStart"/>
            <w:r w:rsidRPr="0012141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9A1" w:rsidRPr="0012141B" w:rsidRDefault="002F49A1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12141B">
              <w:rPr>
                <w:rFonts w:ascii="Times New Roman" w:hAnsi="Times New Roman"/>
              </w:rPr>
              <w:t>Географ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r w:rsidRPr="0012141B">
              <w:rPr>
                <w:rFonts w:ascii="Times New Roman" w:hAnsi="Times New Roman"/>
              </w:rPr>
              <w:t>Астрономи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141B">
              <w:rPr>
                <w:rFonts w:ascii="Times New Roman" w:hAnsi="Times New Roman"/>
              </w:rPr>
              <w:t>Естествознание (Биология</w:t>
            </w:r>
            <w:proofErr w:type="gramEnd"/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141B">
              <w:rPr>
                <w:rFonts w:ascii="Times New Roman" w:hAnsi="Times New Roman"/>
              </w:rPr>
              <w:t>Химия)</w:t>
            </w:r>
            <w:proofErr w:type="gramEnd"/>
          </w:p>
          <w:p w:rsidR="00E52593" w:rsidRPr="0012141B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;</w:t>
            </w:r>
          </w:p>
          <w:p w:rsidR="0055681C" w:rsidRPr="0012141B" w:rsidRDefault="0055681C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ДК 01.01 Медико-биологические и социальные осн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образования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tabs>
                <w:tab w:val="left" w:pos="239"/>
              </w:tabs>
              <w:rPr>
                <w:rFonts w:ascii="Times New Roman" w:hAnsi="Times New Roman"/>
              </w:rPr>
            </w:pPr>
            <w:r w:rsidRPr="0012141B">
              <w:rPr>
                <w:rFonts w:ascii="Times New Roman" w:hAnsi="Times New Roman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.</w:t>
            </w:r>
          </w:p>
          <w:p w:rsidR="00E52593" w:rsidRPr="0012141B" w:rsidRDefault="00E52593" w:rsidP="00E52593">
            <w:pPr>
              <w:tabs>
                <w:tab w:val="left" w:pos="1760"/>
              </w:tabs>
              <w:rPr>
                <w:rFonts w:ascii="Times New Roman" w:hAnsi="Times New Roman"/>
              </w:rPr>
            </w:pPr>
            <w:r w:rsidRPr="0012141B">
              <w:rPr>
                <w:rFonts w:ascii="Times New Roman" w:hAnsi="Times New Roman"/>
              </w:rPr>
              <w:t>Квалификация: учитель географии и биологии базовой школы учитель химии основной школы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11.2017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№ 352405831754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"Содержательные и методические основы преподавания учебного предмета "Астрономия" на уровне среднего общего образования в соответствии с требованиями ФГОС", 24 часа, 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2020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АСОУ ВО ДПО ВИРО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е квалификации № 813-К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на тему: Инклюзивное образование лиц с инвалидностью и ограниченными возможностями здоровья в системе среднего профессионального образования, 32 часа Вологодский колледж технологии и дизайна.</w:t>
            </w:r>
          </w:p>
          <w:p w:rsidR="00E52593" w:rsidRPr="0012141B" w:rsidRDefault="00E52593" w:rsidP="00E52593">
            <w:pPr>
              <w:spacing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</w:t>
            </w: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обеспечения информационной безопасности детей»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16 часов. </w:t>
            </w: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защиты детей от 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дов информации, распространяемой посредством сети «Интернет»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  <w:p w:rsidR="005F2A9E" w:rsidRPr="0012141B" w:rsidRDefault="005F2A9E" w:rsidP="00E52593">
            <w:pPr>
              <w:spacing w:line="22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спитательного процесса в системе среднего профессионального образования 2024(6) ВДЦ «Смена»,  2024 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март 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5F2A9E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141B" w:rsidRPr="0012141B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Шохина Ири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17.05. 1963.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52593" w:rsidRPr="0012141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rinaschohina@yandex.ru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</w:rPr>
              <w:t>Детская литература с практикумом по выразительному чтению, Практикум по художественному ручному труду и констру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</w:rPr>
              <w:t>"Почётный работник среднего профессионального образования РФ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12141B">
              <w:rPr>
                <w:rFonts w:ascii="Times New Roman" w:hAnsi="Times New Roman" w:cs="Times New Roman"/>
              </w:rPr>
              <w:t>, Череповецкий государственный педагогический институт, преподаватель педагогики и психологии дошкольной, методист по дошкольн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  <w:b/>
              </w:rPr>
              <w:t xml:space="preserve">2017 </w:t>
            </w:r>
            <w:r w:rsidRPr="0012141B">
              <w:rPr>
                <w:rFonts w:ascii="Times New Roman" w:hAnsi="Times New Roman" w:cs="Times New Roman"/>
              </w:rPr>
              <w:t xml:space="preserve">– обучающий семинар "Планирование документальное обеспечение деятельности – программа образовательной организации на 17/18 </w:t>
            </w:r>
            <w:proofErr w:type="spellStart"/>
            <w:r w:rsidRPr="0012141B">
              <w:rPr>
                <w:rFonts w:ascii="Times New Roman" w:hAnsi="Times New Roman" w:cs="Times New Roman"/>
              </w:rPr>
              <w:t>уч</w:t>
            </w:r>
            <w:proofErr w:type="gramStart"/>
            <w:r w:rsidRPr="0012141B">
              <w:rPr>
                <w:rFonts w:ascii="Times New Roman" w:hAnsi="Times New Roman" w:cs="Times New Roman"/>
              </w:rPr>
              <w:t>.г</w:t>
            </w:r>
            <w:proofErr w:type="gramEnd"/>
            <w:r w:rsidRPr="0012141B">
              <w:rPr>
                <w:rFonts w:ascii="Times New Roman" w:hAnsi="Times New Roman" w:cs="Times New Roman"/>
              </w:rPr>
              <w:t>од</w:t>
            </w:r>
            <w:proofErr w:type="spellEnd"/>
            <w:r w:rsidRPr="0012141B">
              <w:rPr>
                <w:rFonts w:ascii="Times New Roman" w:hAnsi="Times New Roman" w:cs="Times New Roman"/>
              </w:rPr>
              <w:t>"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  <w:b/>
              </w:rPr>
              <w:t xml:space="preserve">2019 – </w:t>
            </w:r>
            <w:r w:rsidRPr="0012141B">
              <w:rPr>
                <w:rFonts w:ascii="Times New Roman" w:hAnsi="Times New Roman" w:cs="Times New Roman"/>
              </w:rPr>
              <w:t xml:space="preserve">удостоверение о повышении квалификации </w:t>
            </w:r>
            <w:r w:rsidRPr="0012141B">
              <w:rPr>
                <w:rFonts w:ascii="Times New Roman" w:hAnsi="Times New Roman" w:cs="Times New Roman"/>
              </w:rPr>
              <w:lastRenderedPageBreak/>
              <w:t>352407295171 "Управленческие механизмы функционирования образовательной организации" 72 часа. ВИРО</w:t>
            </w:r>
          </w:p>
          <w:p w:rsidR="00BB3726" w:rsidRPr="0012141B" w:rsidRDefault="00BB3726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  <w:b/>
              </w:rPr>
              <w:t xml:space="preserve">29.06.2024 № 15139 </w:t>
            </w:r>
            <w:r w:rsidRPr="0012141B">
              <w:rPr>
                <w:rFonts w:ascii="Times New Roman" w:hAnsi="Times New Roman" w:cs="Times New Roman"/>
              </w:rPr>
              <w:t>«Организация воспитательного процесса в системе СПО» ФГБОУ «Всероссийский детский центр «Смена» 72 часа</w:t>
            </w:r>
          </w:p>
          <w:p w:rsidR="006B1CAF" w:rsidRPr="0012141B" w:rsidRDefault="006B1CAF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3726" w:rsidRPr="0012141B" w:rsidRDefault="006B1CAF" w:rsidP="00E525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141B">
              <w:rPr>
                <w:rFonts w:ascii="Times New Roman" w:hAnsi="Times New Roman" w:cs="Times New Roman"/>
                <w:b/>
              </w:rPr>
              <w:t>04.03.2024-02.04.2024 № у – 011800/б</w:t>
            </w:r>
          </w:p>
          <w:p w:rsidR="006B1CAF" w:rsidRPr="0012141B" w:rsidRDefault="006B1CAF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</w:rPr>
              <w:t>«Реализация системы наставничества педагогических работников в образовательных организациях» ФГАОУ высшего образования «Государственный университет просвещения» 36 часов</w:t>
            </w:r>
          </w:p>
          <w:p w:rsidR="00BB3726" w:rsidRPr="0012141B" w:rsidRDefault="00BB3726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3726" w:rsidRPr="0012141B" w:rsidRDefault="00BB3726" w:rsidP="00E525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41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12141B">
              <w:rPr>
                <w:rFonts w:ascii="Times New Roman" w:hAnsi="Times New Roman" w:cs="Times New Roman"/>
              </w:rPr>
              <w:t xml:space="preserve"> 2020 сентяб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A50780" w:rsidP="00737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</w:rPr>
              <w:t>4</w:t>
            </w:r>
            <w:r w:rsidR="00737C89" w:rsidRPr="001214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A50780" w:rsidP="00E525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41B">
              <w:rPr>
                <w:rFonts w:ascii="Times New Roman" w:hAnsi="Times New Roman" w:cs="Times New Roman"/>
              </w:rPr>
              <w:t>40</w:t>
            </w:r>
          </w:p>
        </w:tc>
      </w:tr>
      <w:tr w:rsidR="007824A9" w:rsidRPr="001D03AE" w:rsidTr="00CF4B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93" w:rsidRPr="0012141B" w:rsidRDefault="00E52593" w:rsidP="00E525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Шпагина  Наталья Валериевна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06.03. 1969.</w:t>
            </w:r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history="1"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vshpagina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52593" w:rsidRPr="0012141B" w:rsidRDefault="00BB7C39" w:rsidP="00E525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natalyashpagina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yandex</w:t>
              </w:r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="00E52593" w:rsidRPr="0012141B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; </w:t>
            </w:r>
            <w:r w:rsidR="0055681C"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физика;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; информатика и информационно-коммуникационные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рофессиональной деятельности; методика использования ТСО и ЭВТ в работе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Департамента образования ВО 2019 г. Благодарственн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письмо Губернатора ВО 2020 г.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Законодательного собрания ВО 2020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ий  государственный  педагогический институт,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математики  и 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03.2018 -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352405833750 "Особенност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общеобразовательных дисциплин в условиях реализации ФГОС СПО (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, физика). ВИРО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6.19,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074 "Комплексное сопровождение обучения и трудоустройства студентов СПО с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гранич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, возможностями здоровья и инвалидностью"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огод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. колледж технологии и дизайна, 24 часа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4.2020</w:t>
            </w:r>
            <w:r w:rsidRPr="00121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 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.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>18.10.2021 по 25.11.2021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ФГА ОУ дополнительного профессионального образования «Академия реализации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государствнной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развития работников образования Министерства просвещения РФ» «Методика преподавания общеобразовательной дисциплины «Математика» с учетом профессиональной  направленности основных образовательных программ среднего профессионального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обьразования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» 040000326757</w:t>
            </w:r>
          </w:p>
          <w:p w:rsidR="00F53DC9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2.2022  </w:t>
            </w: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Графический диктант и верстка веб-стран</w:t>
            </w:r>
          </w:p>
          <w:p w:rsidR="00E52593" w:rsidRPr="0012141B" w:rsidRDefault="00E52593" w:rsidP="00E52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стандарта </w:t>
            </w:r>
            <w:proofErr w:type="spell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лрдскиллс</w:t>
            </w:r>
            <w:proofErr w:type="spell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Веб-технологии») в объеме 72 часа 350600003773 АПОУ </w:t>
            </w:r>
            <w:proofErr w:type="gramStart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2141B">
              <w:rPr>
                <w:rFonts w:ascii="Times New Roman" w:hAnsi="Times New Roman" w:cs="Times New Roman"/>
                <w:sz w:val="20"/>
                <w:szCs w:val="20"/>
              </w:rPr>
              <w:t xml:space="preserve"> «Вологодский колледж связи и информационных технолог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2141B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93" w:rsidRPr="001D03AE" w:rsidRDefault="00E52593" w:rsidP="00E52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4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EC6686" w:rsidRPr="001D03AE" w:rsidRDefault="00EC6686" w:rsidP="009B66FE">
      <w:pPr>
        <w:rPr>
          <w:rFonts w:ascii="Times New Roman" w:hAnsi="Times New Roman" w:cs="Times New Roman"/>
          <w:sz w:val="20"/>
          <w:szCs w:val="20"/>
        </w:rPr>
      </w:pPr>
    </w:p>
    <w:sectPr w:rsidR="00EC6686" w:rsidRPr="001D03AE" w:rsidSect="00522ABB">
      <w:pgSz w:w="16838" w:h="11906" w:orient="landscape"/>
      <w:pgMar w:top="426" w:right="82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0F" w:rsidRDefault="0088760F" w:rsidP="00C006FE">
      <w:pPr>
        <w:spacing w:after="0" w:line="240" w:lineRule="auto"/>
      </w:pPr>
      <w:r>
        <w:separator/>
      </w:r>
    </w:p>
  </w:endnote>
  <w:endnote w:type="continuationSeparator" w:id="0">
    <w:p w:rsidR="0088760F" w:rsidRDefault="0088760F" w:rsidP="00C0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0F" w:rsidRDefault="0088760F" w:rsidP="00C006FE">
      <w:pPr>
        <w:spacing w:after="0" w:line="240" w:lineRule="auto"/>
      </w:pPr>
      <w:r>
        <w:separator/>
      </w:r>
    </w:p>
  </w:footnote>
  <w:footnote w:type="continuationSeparator" w:id="0">
    <w:p w:rsidR="0088760F" w:rsidRDefault="0088760F" w:rsidP="00C0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730A"/>
    <w:multiLevelType w:val="hybridMultilevel"/>
    <w:tmpl w:val="C2363F96"/>
    <w:lvl w:ilvl="0" w:tplc="D9CCFA36">
      <w:start w:val="1"/>
      <w:numFmt w:val="decimal"/>
      <w:lvlText w:val="%1."/>
      <w:lvlJc w:val="left"/>
      <w:pPr>
        <w:ind w:left="501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B79AB"/>
    <w:multiLevelType w:val="multilevel"/>
    <w:tmpl w:val="C18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336EC"/>
    <w:multiLevelType w:val="hybridMultilevel"/>
    <w:tmpl w:val="BB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5A"/>
    <w:rsid w:val="00022ED3"/>
    <w:rsid w:val="0002713D"/>
    <w:rsid w:val="00030B3E"/>
    <w:rsid w:val="00036862"/>
    <w:rsid w:val="000368A0"/>
    <w:rsid w:val="0004181D"/>
    <w:rsid w:val="00045C8B"/>
    <w:rsid w:val="000512D0"/>
    <w:rsid w:val="0005436C"/>
    <w:rsid w:val="0006107F"/>
    <w:rsid w:val="0007326C"/>
    <w:rsid w:val="000908CC"/>
    <w:rsid w:val="00094DCE"/>
    <w:rsid w:val="000A7E76"/>
    <w:rsid w:val="000B470A"/>
    <w:rsid w:val="000C2010"/>
    <w:rsid w:val="000C5EA6"/>
    <w:rsid w:val="000C7A79"/>
    <w:rsid w:val="000E5153"/>
    <w:rsid w:val="000E7BE3"/>
    <w:rsid w:val="000F3BF8"/>
    <w:rsid w:val="000F52BD"/>
    <w:rsid w:val="0010414D"/>
    <w:rsid w:val="00105EEF"/>
    <w:rsid w:val="0011269A"/>
    <w:rsid w:val="00112CB0"/>
    <w:rsid w:val="0012141B"/>
    <w:rsid w:val="00132473"/>
    <w:rsid w:val="0014391A"/>
    <w:rsid w:val="00150532"/>
    <w:rsid w:val="00153777"/>
    <w:rsid w:val="00154A13"/>
    <w:rsid w:val="001621FE"/>
    <w:rsid w:val="00165B7A"/>
    <w:rsid w:val="00190F8B"/>
    <w:rsid w:val="001A1F57"/>
    <w:rsid w:val="001B3E09"/>
    <w:rsid w:val="001B5034"/>
    <w:rsid w:val="001C01FA"/>
    <w:rsid w:val="001C4ADD"/>
    <w:rsid w:val="001C5A98"/>
    <w:rsid w:val="001D03AE"/>
    <w:rsid w:val="001E0B83"/>
    <w:rsid w:val="001E2E52"/>
    <w:rsid w:val="001E30AE"/>
    <w:rsid w:val="001F09F3"/>
    <w:rsid w:val="00200C9D"/>
    <w:rsid w:val="002011AE"/>
    <w:rsid w:val="002017CC"/>
    <w:rsid w:val="00204413"/>
    <w:rsid w:val="00214B9B"/>
    <w:rsid w:val="002155B6"/>
    <w:rsid w:val="00227CC9"/>
    <w:rsid w:val="00234C7F"/>
    <w:rsid w:val="0024678F"/>
    <w:rsid w:val="002705A5"/>
    <w:rsid w:val="0029624A"/>
    <w:rsid w:val="002B0E81"/>
    <w:rsid w:val="002C7BCB"/>
    <w:rsid w:val="002D08C4"/>
    <w:rsid w:val="002D0E14"/>
    <w:rsid w:val="002D35F4"/>
    <w:rsid w:val="002D779F"/>
    <w:rsid w:val="002E745E"/>
    <w:rsid w:val="002F0BFA"/>
    <w:rsid w:val="002F2C43"/>
    <w:rsid w:val="002F49A1"/>
    <w:rsid w:val="002F64B6"/>
    <w:rsid w:val="00300B03"/>
    <w:rsid w:val="003031B0"/>
    <w:rsid w:val="00303C5B"/>
    <w:rsid w:val="00305743"/>
    <w:rsid w:val="00312C0C"/>
    <w:rsid w:val="0032383D"/>
    <w:rsid w:val="00327606"/>
    <w:rsid w:val="00337823"/>
    <w:rsid w:val="0034240F"/>
    <w:rsid w:val="0034469D"/>
    <w:rsid w:val="0035316F"/>
    <w:rsid w:val="00357544"/>
    <w:rsid w:val="00361F63"/>
    <w:rsid w:val="0036223D"/>
    <w:rsid w:val="00364704"/>
    <w:rsid w:val="00367A1A"/>
    <w:rsid w:val="00380F6D"/>
    <w:rsid w:val="00391F43"/>
    <w:rsid w:val="003A704E"/>
    <w:rsid w:val="003A7C64"/>
    <w:rsid w:val="003B0B10"/>
    <w:rsid w:val="003C5706"/>
    <w:rsid w:val="003D4C9B"/>
    <w:rsid w:val="003D61EF"/>
    <w:rsid w:val="003E0208"/>
    <w:rsid w:val="003E1F75"/>
    <w:rsid w:val="003E2BFB"/>
    <w:rsid w:val="003E383F"/>
    <w:rsid w:val="00431E2C"/>
    <w:rsid w:val="00441CA7"/>
    <w:rsid w:val="00441E64"/>
    <w:rsid w:val="0046021B"/>
    <w:rsid w:val="004623E0"/>
    <w:rsid w:val="00477FC9"/>
    <w:rsid w:val="004858B5"/>
    <w:rsid w:val="00487931"/>
    <w:rsid w:val="00487DFA"/>
    <w:rsid w:val="00492737"/>
    <w:rsid w:val="00495DDA"/>
    <w:rsid w:val="004B505A"/>
    <w:rsid w:val="004C0F4C"/>
    <w:rsid w:val="004C0FCB"/>
    <w:rsid w:val="004C2A24"/>
    <w:rsid w:val="004C31D5"/>
    <w:rsid w:val="004C4A5A"/>
    <w:rsid w:val="004C76AF"/>
    <w:rsid w:val="004D0D51"/>
    <w:rsid w:val="004E0FBE"/>
    <w:rsid w:val="0050199B"/>
    <w:rsid w:val="00522ABB"/>
    <w:rsid w:val="00530B08"/>
    <w:rsid w:val="0053415D"/>
    <w:rsid w:val="00535160"/>
    <w:rsid w:val="005523FC"/>
    <w:rsid w:val="0055681C"/>
    <w:rsid w:val="0055745C"/>
    <w:rsid w:val="0056524E"/>
    <w:rsid w:val="00574136"/>
    <w:rsid w:val="00582E57"/>
    <w:rsid w:val="0058778C"/>
    <w:rsid w:val="005921D8"/>
    <w:rsid w:val="005A3C63"/>
    <w:rsid w:val="005C0384"/>
    <w:rsid w:val="005C7494"/>
    <w:rsid w:val="005D3394"/>
    <w:rsid w:val="005D753D"/>
    <w:rsid w:val="005E1857"/>
    <w:rsid w:val="005E410F"/>
    <w:rsid w:val="005E5831"/>
    <w:rsid w:val="005F2A9E"/>
    <w:rsid w:val="005F788F"/>
    <w:rsid w:val="00617EF5"/>
    <w:rsid w:val="00622D31"/>
    <w:rsid w:val="00626A81"/>
    <w:rsid w:val="0063314C"/>
    <w:rsid w:val="00644B24"/>
    <w:rsid w:val="00665A09"/>
    <w:rsid w:val="00670886"/>
    <w:rsid w:val="00672247"/>
    <w:rsid w:val="00676A89"/>
    <w:rsid w:val="00682FE3"/>
    <w:rsid w:val="00683273"/>
    <w:rsid w:val="006A1CB5"/>
    <w:rsid w:val="006A3176"/>
    <w:rsid w:val="006B1CAF"/>
    <w:rsid w:val="006C0A20"/>
    <w:rsid w:val="006E7B50"/>
    <w:rsid w:val="006F256B"/>
    <w:rsid w:val="006F43D3"/>
    <w:rsid w:val="00702497"/>
    <w:rsid w:val="00706A95"/>
    <w:rsid w:val="00734350"/>
    <w:rsid w:val="00736864"/>
    <w:rsid w:val="00737C89"/>
    <w:rsid w:val="00743C55"/>
    <w:rsid w:val="00746291"/>
    <w:rsid w:val="00751FE6"/>
    <w:rsid w:val="00754E35"/>
    <w:rsid w:val="00764EE7"/>
    <w:rsid w:val="0076679A"/>
    <w:rsid w:val="00770F30"/>
    <w:rsid w:val="007717F2"/>
    <w:rsid w:val="00773818"/>
    <w:rsid w:val="007824A9"/>
    <w:rsid w:val="00786877"/>
    <w:rsid w:val="007872E7"/>
    <w:rsid w:val="00796AA7"/>
    <w:rsid w:val="007B1891"/>
    <w:rsid w:val="007B6AA8"/>
    <w:rsid w:val="007C11F7"/>
    <w:rsid w:val="007C2EBB"/>
    <w:rsid w:val="007F6A49"/>
    <w:rsid w:val="00815077"/>
    <w:rsid w:val="00815259"/>
    <w:rsid w:val="00815977"/>
    <w:rsid w:val="008246C5"/>
    <w:rsid w:val="00826FE8"/>
    <w:rsid w:val="00833FB2"/>
    <w:rsid w:val="00834481"/>
    <w:rsid w:val="00840ADA"/>
    <w:rsid w:val="00841631"/>
    <w:rsid w:val="008437DC"/>
    <w:rsid w:val="00843FA5"/>
    <w:rsid w:val="00844EF3"/>
    <w:rsid w:val="00845E90"/>
    <w:rsid w:val="0084699A"/>
    <w:rsid w:val="00852DF3"/>
    <w:rsid w:val="00854210"/>
    <w:rsid w:val="00862429"/>
    <w:rsid w:val="0086752A"/>
    <w:rsid w:val="00870B91"/>
    <w:rsid w:val="00875778"/>
    <w:rsid w:val="0088760F"/>
    <w:rsid w:val="00890A7D"/>
    <w:rsid w:val="0089349F"/>
    <w:rsid w:val="008A37FA"/>
    <w:rsid w:val="008B78CF"/>
    <w:rsid w:val="008C6657"/>
    <w:rsid w:val="008D2E6F"/>
    <w:rsid w:val="008D3078"/>
    <w:rsid w:val="008E329A"/>
    <w:rsid w:val="008F1C8F"/>
    <w:rsid w:val="00903436"/>
    <w:rsid w:val="00903C1F"/>
    <w:rsid w:val="00906BC7"/>
    <w:rsid w:val="0091312B"/>
    <w:rsid w:val="0092198B"/>
    <w:rsid w:val="009251A5"/>
    <w:rsid w:val="00927454"/>
    <w:rsid w:val="009435C1"/>
    <w:rsid w:val="00955142"/>
    <w:rsid w:val="00956700"/>
    <w:rsid w:val="009675C6"/>
    <w:rsid w:val="00967AA8"/>
    <w:rsid w:val="00984B45"/>
    <w:rsid w:val="009902EB"/>
    <w:rsid w:val="00992C47"/>
    <w:rsid w:val="009946B3"/>
    <w:rsid w:val="00994F4A"/>
    <w:rsid w:val="009A7E7F"/>
    <w:rsid w:val="009B66FE"/>
    <w:rsid w:val="009C285A"/>
    <w:rsid w:val="009D05C2"/>
    <w:rsid w:val="009D0D6D"/>
    <w:rsid w:val="009D0FD8"/>
    <w:rsid w:val="009D22A7"/>
    <w:rsid w:val="009E03AE"/>
    <w:rsid w:val="009F2883"/>
    <w:rsid w:val="009F34EB"/>
    <w:rsid w:val="009F5552"/>
    <w:rsid w:val="00A00EFC"/>
    <w:rsid w:val="00A03C38"/>
    <w:rsid w:val="00A05731"/>
    <w:rsid w:val="00A1326B"/>
    <w:rsid w:val="00A135F8"/>
    <w:rsid w:val="00A23E77"/>
    <w:rsid w:val="00A27898"/>
    <w:rsid w:val="00A40423"/>
    <w:rsid w:val="00A44E22"/>
    <w:rsid w:val="00A4521F"/>
    <w:rsid w:val="00A50780"/>
    <w:rsid w:val="00A67677"/>
    <w:rsid w:val="00A67FF9"/>
    <w:rsid w:val="00A70930"/>
    <w:rsid w:val="00A70C4F"/>
    <w:rsid w:val="00A81208"/>
    <w:rsid w:val="00A9205A"/>
    <w:rsid w:val="00A924D2"/>
    <w:rsid w:val="00AB18FD"/>
    <w:rsid w:val="00AD02FD"/>
    <w:rsid w:val="00AD2361"/>
    <w:rsid w:val="00AE3168"/>
    <w:rsid w:val="00AE5486"/>
    <w:rsid w:val="00AE6EE8"/>
    <w:rsid w:val="00AF0364"/>
    <w:rsid w:val="00AF2A2F"/>
    <w:rsid w:val="00B34908"/>
    <w:rsid w:val="00B47824"/>
    <w:rsid w:val="00B54235"/>
    <w:rsid w:val="00B61035"/>
    <w:rsid w:val="00B64443"/>
    <w:rsid w:val="00B6456C"/>
    <w:rsid w:val="00B7408A"/>
    <w:rsid w:val="00B85191"/>
    <w:rsid w:val="00B87D52"/>
    <w:rsid w:val="00B9087E"/>
    <w:rsid w:val="00BA0A68"/>
    <w:rsid w:val="00BB2217"/>
    <w:rsid w:val="00BB3726"/>
    <w:rsid w:val="00BB7C39"/>
    <w:rsid w:val="00BC18D0"/>
    <w:rsid w:val="00BC6B9E"/>
    <w:rsid w:val="00BD0360"/>
    <w:rsid w:val="00BD410A"/>
    <w:rsid w:val="00BE0309"/>
    <w:rsid w:val="00BE6D9B"/>
    <w:rsid w:val="00BF02D6"/>
    <w:rsid w:val="00C006FE"/>
    <w:rsid w:val="00C02646"/>
    <w:rsid w:val="00C04642"/>
    <w:rsid w:val="00C05883"/>
    <w:rsid w:val="00C05B9E"/>
    <w:rsid w:val="00C0636A"/>
    <w:rsid w:val="00C14219"/>
    <w:rsid w:val="00C279F1"/>
    <w:rsid w:val="00C27FB6"/>
    <w:rsid w:val="00C3511E"/>
    <w:rsid w:val="00C36533"/>
    <w:rsid w:val="00C37B84"/>
    <w:rsid w:val="00C5657C"/>
    <w:rsid w:val="00C75A37"/>
    <w:rsid w:val="00C8619A"/>
    <w:rsid w:val="00CA4333"/>
    <w:rsid w:val="00CB2181"/>
    <w:rsid w:val="00CC6111"/>
    <w:rsid w:val="00CC663E"/>
    <w:rsid w:val="00CE179C"/>
    <w:rsid w:val="00CE3289"/>
    <w:rsid w:val="00CE5A24"/>
    <w:rsid w:val="00CF4BA7"/>
    <w:rsid w:val="00CF4E0B"/>
    <w:rsid w:val="00CF7AAF"/>
    <w:rsid w:val="00D04908"/>
    <w:rsid w:val="00D0641D"/>
    <w:rsid w:val="00D14F34"/>
    <w:rsid w:val="00D205B7"/>
    <w:rsid w:val="00D20AFE"/>
    <w:rsid w:val="00D31BA8"/>
    <w:rsid w:val="00D34E90"/>
    <w:rsid w:val="00D47C12"/>
    <w:rsid w:val="00D54764"/>
    <w:rsid w:val="00D574B2"/>
    <w:rsid w:val="00D57B22"/>
    <w:rsid w:val="00D608C9"/>
    <w:rsid w:val="00D62523"/>
    <w:rsid w:val="00D710CB"/>
    <w:rsid w:val="00D71951"/>
    <w:rsid w:val="00D8618B"/>
    <w:rsid w:val="00D96006"/>
    <w:rsid w:val="00DA47FC"/>
    <w:rsid w:val="00DB191B"/>
    <w:rsid w:val="00DB2383"/>
    <w:rsid w:val="00DC5453"/>
    <w:rsid w:val="00DD1AFD"/>
    <w:rsid w:val="00DD7456"/>
    <w:rsid w:val="00DF2B2A"/>
    <w:rsid w:val="00DF4DAF"/>
    <w:rsid w:val="00E050FA"/>
    <w:rsid w:val="00E16FDE"/>
    <w:rsid w:val="00E24B73"/>
    <w:rsid w:val="00E26FB2"/>
    <w:rsid w:val="00E356FD"/>
    <w:rsid w:val="00E41768"/>
    <w:rsid w:val="00E41C1D"/>
    <w:rsid w:val="00E505B8"/>
    <w:rsid w:val="00E52593"/>
    <w:rsid w:val="00E55B67"/>
    <w:rsid w:val="00E675D8"/>
    <w:rsid w:val="00EA02B4"/>
    <w:rsid w:val="00EA52B8"/>
    <w:rsid w:val="00EA7268"/>
    <w:rsid w:val="00EB1616"/>
    <w:rsid w:val="00EC32EB"/>
    <w:rsid w:val="00EC3DEB"/>
    <w:rsid w:val="00EC6686"/>
    <w:rsid w:val="00ED001F"/>
    <w:rsid w:val="00ED18D1"/>
    <w:rsid w:val="00ED523B"/>
    <w:rsid w:val="00EE466C"/>
    <w:rsid w:val="00EE5E6D"/>
    <w:rsid w:val="00F05825"/>
    <w:rsid w:val="00F12016"/>
    <w:rsid w:val="00F1571E"/>
    <w:rsid w:val="00F22BBA"/>
    <w:rsid w:val="00F37973"/>
    <w:rsid w:val="00F4413D"/>
    <w:rsid w:val="00F53DC9"/>
    <w:rsid w:val="00F81B2A"/>
    <w:rsid w:val="00F90143"/>
    <w:rsid w:val="00FA0F87"/>
    <w:rsid w:val="00FA30B9"/>
    <w:rsid w:val="00FB1498"/>
    <w:rsid w:val="00FB7543"/>
    <w:rsid w:val="00FC21AB"/>
    <w:rsid w:val="00FD18EA"/>
    <w:rsid w:val="00FD3A75"/>
    <w:rsid w:val="00FD796E"/>
    <w:rsid w:val="00FF0AF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1A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E51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1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1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1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15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6FE"/>
  </w:style>
  <w:style w:type="paragraph" w:styleId="ae">
    <w:name w:val="footer"/>
    <w:basedOn w:val="a"/>
    <w:link w:val="af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1A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E51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51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51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51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515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51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6FE"/>
  </w:style>
  <w:style w:type="paragraph" w:styleId="ae">
    <w:name w:val="footer"/>
    <w:basedOn w:val="a"/>
    <w:link w:val="af"/>
    <w:uiPriority w:val="99"/>
    <w:unhideWhenUsed/>
    <w:rsid w:val="00C0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8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shina25@inbox.ru" TargetMode="External"/><Relationship Id="rId18" Type="http://schemas.openxmlformats.org/officeDocument/2006/relationships/hyperlink" Target="mailto:galina03pa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rinaschohin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ischka55555@rambler.ru" TargetMode="External"/><Relationship Id="rId17" Type="http://schemas.openxmlformats.org/officeDocument/2006/relationships/hyperlink" Target="mailto:mykisheff1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lina35@mail.ru" TargetMode="External"/><Relationship Id="rId20" Type="http://schemas.openxmlformats.org/officeDocument/2006/relationships/hyperlink" Target="mailto:ul99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yusha210697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enalodkina@mail.ru" TargetMode="External"/><Relationship Id="rId23" Type="http://schemas.openxmlformats.org/officeDocument/2006/relationships/hyperlink" Target="mailto:natalyashpagina@yandex.ru" TargetMode="External"/><Relationship Id="rId10" Type="http://schemas.openxmlformats.org/officeDocument/2006/relationships/hyperlink" Target="mailto:baevasokol@mail.ru" TargetMode="External"/><Relationship Id="rId19" Type="http://schemas.openxmlformats.org/officeDocument/2006/relationships/hyperlink" Target="mailto:elenasergeew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yana24_76@mail.ru" TargetMode="External"/><Relationship Id="rId14" Type="http://schemas.openxmlformats.org/officeDocument/2006/relationships/hyperlink" Target="mailto:Cozhina.nadezh@yandex.ru" TargetMode="External"/><Relationship Id="rId22" Type="http://schemas.openxmlformats.org/officeDocument/2006/relationships/hyperlink" Target="mailto:nvshpag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905E-6CF5-4BA0-9881-5A2A777E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69</Pages>
  <Words>9357</Words>
  <Characters>5333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20-10-13T11:57:00Z</cp:lastPrinted>
  <dcterms:created xsi:type="dcterms:W3CDTF">2021-08-11T09:21:00Z</dcterms:created>
  <dcterms:modified xsi:type="dcterms:W3CDTF">2025-04-28T08:26:00Z</dcterms:modified>
</cp:coreProperties>
</file>